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B8E1" w14:textId="16113BE7" w:rsidR="00581B17" w:rsidRPr="007E5EE7" w:rsidRDefault="00581B17" w:rsidP="00581B17">
      <w:pPr>
        <w:spacing w:after="0" w:line="240" w:lineRule="auto"/>
        <w:ind w:left="5387" w:hanging="347"/>
        <w:jc w:val="right"/>
        <w:rPr>
          <w:rFonts w:ascii="Times New Roman" w:eastAsia="Times New Roman" w:hAnsi="Times New Roman" w:cs="Times New Roman"/>
          <w:b/>
          <w:bCs/>
          <w:i/>
          <w:sz w:val="24"/>
          <w:szCs w:val="24"/>
          <w:lang w:eastAsia="lv-LV"/>
        </w:rPr>
      </w:pPr>
      <w:r w:rsidRPr="007E5EE7">
        <w:rPr>
          <w:rFonts w:ascii="Times New Roman" w:eastAsia="Times New Roman" w:hAnsi="Times New Roman" w:cs="Times New Roman"/>
          <w:b/>
          <w:i/>
          <w:color w:val="000000"/>
          <w:sz w:val="24"/>
          <w:szCs w:val="24"/>
          <w:lang w:eastAsia="lv-LV"/>
        </w:rPr>
        <w:t xml:space="preserve">Pielikums </w:t>
      </w:r>
      <w:r w:rsidRPr="007E5EE7">
        <w:rPr>
          <w:rFonts w:ascii="Times New Roman" w:eastAsia="Times New Roman" w:hAnsi="Times New Roman" w:cs="Times New Roman"/>
          <w:b/>
          <w:i/>
          <w:sz w:val="24"/>
          <w:szCs w:val="24"/>
          <w:lang w:eastAsia="lv-LV"/>
        </w:rPr>
        <w:t>Nr. 3</w:t>
      </w:r>
    </w:p>
    <w:p w14:paraId="22F596A0" w14:textId="77777777" w:rsidR="00581B17" w:rsidRPr="007E5EE7" w:rsidRDefault="00581B17" w:rsidP="00DC371D">
      <w:pPr>
        <w:spacing w:after="0" w:line="240" w:lineRule="auto"/>
        <w:jc w:val="both"/>
        <w:rPr>
          <w:rFonts w:ascii="Times New Roman" w:eastAsia="Times New Roman" w:hAnsi="Times New Roman" w:cs="Times New Roman"/>
          <w:color w:val="000000"/>
          <w:sz w:val="24"/>
          <w:szCs w:val="24"/>
          <w:lang w:eastAsia="lv-LV"/>
        </w:rPr>
      </w:pPr>
    </w:p>
    <w:p w14:paraId="42A03484"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170B953B" w14:textId="77777777" w:rsidR="00581B17" w:rsidRPr="007E5EE7" w:rsidRDefault="00581B17" w:rsidP="00581B17">
      <w:pPr>
        <w:spacing w:after="0" w:line="240" w:lineRule="auto"/>
        <w:jc w:val="center"/>
        <w:rPr>
          <w:rFonts w:ascii="Times New Roman" w:eastAsia="Times New Roman" w:hAnsi="Times New Roman" w:cs="Times New Roman"/>
          <w:b/>
          <w:bCs/>
          <w:sz w:val="24"/>
          <w:szCs w:val="24"/>
          <w:lang w:eastAsia="lv-LV"/>
        </w:rPr>
      </w:pPr>
      <w:r w:rsidRPr="007E5EE7">
        <w:rPr>
          <w:rFonts w:ascii="Times New Roman" w:eastAsia="Times New Roman" w:hAnsi="Times New Roman" w:cs="Times New Roman"/>
          <w:b/>
          <w:bCs/>
          <w:sz w:val="24"/>
          <w:szCs w:val="24"/>
          <w:lang w:eastAsia="lv-LV"/>
        </w:rPr>
        <w:t>PROJEKTA DARBĪBAS UN REZULTĀTU PĀRSKATS</w:t>
      </w:r>
    </w:p>
    <w:p w14:paraId="3268B3C7"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1F12B6D0" w14:textId="77777777" w:rsidR="00581B17" w:rsidRPr="007E5EE7" w:rsidRDefault="00581B17" w:rsidP="00581B17">
      <w:pPr>
        <w:spacing w:after="0" w:line="240" w:lineRule="auto"/>
        <w:ind w:left="3960"/>
        <w:jc w:val="right"/>
        <w:rPr>
          <w:rFonts w:ascii="Times New Roman" w:eastAsia="Times New Roman" w:hAnsi="Times New Roman" w:cs="Times New Roman"/>
          <w:b/>
          <w:bCs/>
          <w:color w:val="000000"/>
          <w:sz w:val="24"/>
          <w:szCs w:val="24"/>
          <w:lang w:eastAsia="lv-LV"/>
        </w:rPr>
      </w:pPr>
      <w:r w:rsidRPr="007E5EE7">
        <w:rPr>
          <w:rFonts w:ascii="Times New Roman" w:eastAsia="Times New Roman" w:hAnsi="Times New Roman" w:cs="Times New Roman"/>
          <w:b/>
          <w:bCs/>
          <w:color w:val="000000"/>
          <w:sz w:val="24"/>
          <w:szCs w:val="24"/>
          <w:lang w:eastAsia="lv-LV"/>
        </w:rPr>
        <w:t xml:space="preserve">Biedrība “Preiļu – Līvānu novadu </w:t>
      </w:r>
    </w:p>
    <w:p w14:paraId="75C5ADBC" w14:textId="206007AA" w:rsidR="00581B17" w:rsidRPr="007E5EE7" w:rsidRDefault="00581B17" w:rsidP="00581B17">
      <w:pPr>
        <w:spacing w:after="0" w:line="240" w:lineRule="auto"/>
        <w:ind w:left="3960"/>
        <w:jc w:val="right"/>
        <w:rPr>
          <w:rFonts w:ascii="Times New Roman" w:eastAsia="Times New Roman" w:hAnsi="Times New Roman" w:cs="Times New Roman"/>
          <w:color w:val="000000"/>
          <w:sz w:val="24"/>
          <w:szCs w:val="24"/>
          <w:lang w:eastAsia="lv-LV"/>
        </w:rPr>
      </w:pPr>
      <w:r w:rsidRPr="007E5EE7">
        <w:rPr>
          <w:rFonts w:ascii="Times New Roman" w:eastAsia="Times New Roman" w:hAnsi="Times New Roman" w:cs="Times New Roman"/>
          <w:b/>
          <w:bCs/>
          <w:color w:val="000000"/>
          <w:sz w:val="24"/>
          <w:szCs w:val="24"/>
          <w:lang w:eastAsia="lv-LV"/>
        </w:rPr>
        <w:t xml:space="preserve">partnerība </w:t>
      </w:r>
      <w:proofErr w:type="spellStart"/>
      <w:r w:rsidRPr="007E5EE7">
        <w:rPr>
          <w:rFonts w:ascii="Times New Roman" w:eastAsia="Times New Roman" w:hAnsi="Times New Roman" w:cs="Times New Roman"/>
          <w:b/>
          <w:bCs/>
          <w:color w:val="000000"/>
          <w:sz w:val="24"/>
          <w:szCs w:val="24"/>
          <w:lang w:eastAsia="lv-LV"/>
        </w:rPr>
        <w:t>Kūpā</w:t>
      </w:r>
      <w:proofErr w:type="spellEnd"/>
      <w:r w:rsidRPr="007E5EE7">
        <w:rPr>
          <w:rFonts w:ascii="Times New Roman" w:eastAsia="Times New Roman" w:hAnsi="Times New Roman" w:cs="Times New Roman"/>
          <w:b/>
          <w:bCs/>
          <w:color w:val="000000"/>
          <w:sz w:val="24"/>
          <w:szCs w:val="24"/>
          <w:lang w:eastAsia="lv-LV"/>
        </w:rPr>
        <w:t>”</w:t>
      </w:r>
    </w:p>
    <w:p w14:paraId="3BA6FA56" w14:textId="56DC68E6" w:rsidR="00581B17" w:rsidRPr="007E5EE7" w:rsidRDefault="00390C6A" w:rsidP="00581B17">
      <w:pPr>
        <w:spacing w:after="0" w:line="240" w:lineRule="auto"/>
        <w:ind w:left="3119"/>
        <w:jc w:val="right"/>
        <w:rPr>
          <w:rFonts w:ascii="Times New Roman" w:eastAsia="Times New Roman" w:hAnsi="Times New Roman" w:cs="Times New Roman"/>
          <w:color w:val="000000"/>
          <w:sz w:val="24"/>
          <w:szCs w:val="24"/>
          <w:lang w:eastAsia="lv-LV"/>
        </w:rPr>
      </w:pPr>
      <w:hyperlink r:id="rId9" w:history="1">
        <w:r w:rsidRPr="007E5EE7">
          <w:rPr>
            <w:rStyle w:val="Hipersaite"/>
            <w:rFonts w:ascii="Times New Roman" w:eastAsia="Times New Roman" w:hAnsi="Times New Roman" w:cs="Times New Roman"/>
            <w:sz w:val="24"/>
            <w:szCs w:val="24"/>
            <w:lang w:eastAsia="lv-LV"/>
          </w:rPr>
          <w:t>Projekti.Kupa@inbox.lv</w:t>
        </w:r>
      </w:hyperlink>
      <w:r w:rsidRPr="007E5EE7">
        <w:rPr>
          <w:rFonts w:ascii="Times New Roman" w:eastAsia="Times New Roman" w:hAnsi="Times New Roman" w:cs="Times New Roman"/>
          <w:color w:val="000000"/>
          <w:sz w:val="24"/>
          <w:szCs w:val="24"/>
          <w:lang w:eastAsia="lv-LV"/>
        </w:rPr>
        <w:t xml:space="preserve"> </w:t>
      </w:r>
    </w:p>
    <w:p w14:paraId="0FDE8498"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p w14:paraId="66917C68" w14:textId="77777777" w:rsidR="00581B17" w:rsidRPr="007E5EE7" w:rsidRDefault="00581B17" w:rsidP="00581B17">
      <w:pPr>
        <w:spacing w:after="0" w:line="240" w:lineRule="auto"/>
        <w:jc w:val="both"/>
        <w:rPr>
          <w:rFonts w:ascii="Times New Roman" w:eastAsia="Times New Roman" w:hAnsi="Times New Roman" w:cs="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21E192A0" w14:textId="77777777" w:rsidTr="00D722DB">
        <w:trPr>
          <w:trHeight w:val="163"/>
        </w:trPr>
        <w:tc>
          <w:tcPr>
            <w:tcW w:w="10490" w:type="dxa"/>
            <w:shd w:val="clear" w:color="auto" w:fill="D9D9D9"/>
            <w:vAlign w:val="center"/>
          </w:tcPr>
          <w:p w14:paraId="765E7CAB"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r w:rsidRPr="007E5EE7">
              <w:rPr>
                <w:rFonts w:ascii="Times New Roman" w:eastAsia="Times New Roman" w:hAnsi="Times New Roman" w:cs="Times New Roman"/>
                <w:b/>
                <w:bCs/>
                <w:sz w:val="24"/>
                <w:szCs w:val="24"/>
                <w:lang w:eastAsia="lv-LV"/>
              </w:rPr>
              <w:t>1. PROJEKTA NOSAUKUMS</w:t>
            </w:r>
          </w:p>
        </w:tc>
      </w:tr>
      <w:tr w:rsidR="00581B17" w:rsidRPr="007E5EE7" w14:paraId="4F5FFBAC" w14:textId="77777777" w:rsidTr="00D722DB">
        <w:trPr>
          <w:trHeight w:val="343"/>
        </w:trPr>
        <w:tc>
          <w:tcPr>
            <w:tcW w:w="10490" w:type="dxa"/>
            <w:vAlign w:val="center"/>
          </w:tcPr>
          <w:p w14:paraId="65C2CA2E"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p>
          <w:p w14:paraId="7CD3408A" w14:textId="77777777" w:rsidR="00581B17" w:rsidRPr="007E5EE7" w:rsidRDefault="00581B17" w:rsidP="00D722DB">
            <w:pPr>
              <w:spacing w:after="0" w:line="240" w:lineRule="auto"/>
              <w:ind w:left="72" w:right="-288"/>
              <w:jc w:val="both"/>
              <w:rPr>
                <w:rFonts w:ascii="Times New Roman" w:eastAsia="Times New Roman" w:hAnsi="Times New Roman" w:cs="Times New Roman"/>
                <w:b/>
                <w:bCs/>
                <w:sz w:val="24"/>
                <w:szCs w:val="24"/>
                <w:lang w:eastAsia="lv-LV"/>
              </w:rPr>
            </w:pPr>
          </w:p>
        </w:tc>
      </w:tr>
    </w:tbl>
    <w:p w14:paraId="3046D3F8"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581B17" w:rsidRPr="007E5EE7" w14:paraId="07784144" w14:textId="77777777" w:rsidTr="00D722DB">
        <w:trPr>
          <w:trHeight w:val="169"/>
        </w:trPr>
        <w:tc>
          <w:tcPr>
            <w:tcW w:w="10490" w:type="dxa"/>
            <w:gridSpan w:val="3"/>
            <w:shd w:val="clear" w:color="auto" w:fill="D9D9D9"/>
            <w:vAlign w:val="center"/>
          </w:tcPr>
          <w:p w14:paraId="283EACCF"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2. pROJEKTA iesniedzējA ORGANIZĀCIJA</w:t>
            </w:r>
          </w:p>
        </w:tc>
      </w:tr>
      <w:tr w:rsidR="00581B17" w:rsidRPr="007E5EE7" w14:paraId="15590D0C" w14:textId="77777777" w:rsidTr="00D722DB">
        <w:tc>
          <w:tcPr>
            <w:tcW w:w="4149" w:type="dxa"/>
          </w:tcPr>
          <w:p w14:paraId="2B6C8CCB" w14:textId="208769D4" w:rsidR="00581B17" w:rsidRPr="007E5EE7" w:rsidRDefault="00581B17" w:rsidP="00D722DB">
            <w:pPr>
              <w:spacing w:after="0" w:line="240" w:lineRule="auto"/>
              <w:ind w:right="72"/>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Iedzīvotāju </w:t>
            </w:r>
            <w:r w:rsidR="00390C6A" w:rsidRPr="007E5EE7">
              <w:rPr>
                <w:rFonts w:ascii="Times New Roman" w:eastAsia="Times New Roman" w:hAnsi="Times New Roman" w:cs="Times New Roman"/>
                <w:sz w:val="24"/>
                <w:szCs w:val="24"/>
                <w:lang w:eastAsia="lv-LV"/>
              </w:rPr>
              <w:t>iniciatīvas grupas</w:t>
            </w:r>
            <w:r w:rsidRPr="007E5EE7">
              <w:rPr>
                <w:rFonts w:ascii="Times New Roman" w:eastAsia="Times New Roman" w:hAnsi="Times New Roman" w:cs="Times New Roman"/>
                <w:sz w:val="24"/>
                <w:szCs w:val="24"/>
                <w:lang w:eastAsia="lv-LV"/>
              </w:rPr>
              <w:t xml:space="preserve"> vai NVO  nosaukums  </w:t>
            </w:r>
          </w:p>
        </w:tc>
        <w:tc>
          <w:tcPr>
            <w:tcW w:w="6341" w:type="dxa"/>
            <w:gridSpan w:val="2"/>
          </w:tcPr>
          <w:p w14:paraId="7E621F55"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0DBD718" w14:textId="77777777" w:rsidTr="00D722DB">
        <w:tc>
          <w:tcPr>
            <w:tcW w:w="4149" w:type="dxa"/>
          </w:tcPr>
          <w:p w14:paraId="145640EE" w14:textId="05F3BD31"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Adrese </w:t>
            </w:r>
          </w:p>
        </w:tc>
        <w:tc>
          <w:tcPr>
            <w:tcW w:w="6341" w:type="dxa"/>
            <w:gridSpan w:val="2"/>
          </w:tcPr>
          <w:p w14:paraId="4C05AD72"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0583F505" w14:textId="77777777" w:rsidTr="00D722DB">
        <w:tc>
          <w:tcPr>
            <w:tcW w:w="4149" w:type="dxa"/>
          </w:tcPr>
          <w:p w14:paraId="5CD75DAD"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Tālrunis</w:t>
            </w:r>
          </w:p>
        </w:tc>
        <w:tc>
          <w:tcPr>
            <w:tcW w:w="6341" w:type="dxa"/>
            <w:gridSpan w:val="2"/>
          </w:tcPr>
          <w:p w14:paraId="4D31AB43"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6BD0052C" w14:textId="77777777" w:rsidTr="00D722DB">
        <w:tc>
          <w:tcPr>
            <w:tcW w:w="4149" w:type="dxa"/>
          </w:tcPr>
          <w:p w14:paraId="325B85D4"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E-pasts</w:t>
            </w:r>
          </w:p>
        </w:tc>
        <w:tc>
          <w:tcPr>
            <w:tcW w:w="6341" w:type="dxa"/>
            <w:gridSpan w:val="2"/>
          </w:tcPr>
          <w:p w14:paraId="7C29D4A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4EB02938" w14:textId="77777777" w:rsidTr="00D722DB">
        <w:trPr>
          <w:trHeight w:val="157"/>
        </w:trPr>
        <w:tc>
          <w:tcPr>
            <w:tcW w:w="10490" w:type="dxa"/>
            <w:gridSpan w:val="3"/>
            <w:shd w:val="clear" w:color="auto" w:fill="D9D9D9"/>
            <w:vAlign w:val="center"/>
          </w:tcPr>
          <w:p w14:paraId="26636897"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3. projekta vadītājs (kontaktpersona)</w:t>
            </w:r>
          </w:p>
        </w:tc>
      </w:tr>
      <w:tr w:rsidR="00581B17" w:rsidRPr="007E5EE7" w14:paraId="03151424" w14:textId="77777777" w:rsidTr="00D722DB">
        <w:tc>
          <w:tcPr>
            <w:tcW w:w="4162" w:type="dxa"/>
            <w:gridSpan w:val="2"/>
          </w:tcPr>
          <w:p w14:paraId="572A244E"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Vārds, uzvārds</w:t>
            </w:r>
          </w:p>
        </w:tc>
        <w:tc>
          <w:tcPr>
            <w:tcW w:w="6328" w:type="dxa"/>
          </w:tcPr>
          <w:p w14:paraId="06BFB1CF"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8250E1E" w14:textId="77777777" w:rsidTr="00D722DB">
        <w:tc>
          <w:tcPr>
            <w:tcW w:w="4162" w:type="dxa"/>
            <w:gridSpan w:val="2"/>
          </w:tcPr>
          <w:p w14:paraId="5AB2568F"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Adrese</w:t>
            </w:r>
          </w:p>
        </w:tc>
        <w:tc>
          <w:tcPr>
            <w:tcW w:w="6328" w:type="dxa"/>
          </w:tcPr>
          <w:p w14:paraId="06AF8F9C"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1B873234" w14:textId="77777777" w:rsidTr="00D722DB">
        <w:tc>
          <w:tcPr>
            <w:tcW w:w="4162" w:type="dxa"/>
            <w:gridSpan w:val="2"/>
          </w:tcPr>
          <w:p w14:paraId="609B6273"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Tālrunis</w:t>
            </w:r>
          </w:p>
        </w:tc>
        <w:tc>
          <w:tcPr>
            <w:tcW w:w="6328" w:type="dxa"/>
          </w:tcPr>
          <w:p w14:paraId="441CAF8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r w:rsidR="00581B17" w:rsidRPr="007E5EE7" w14:paraId="52876952" w14:textId="77777777" w:rsidTr="00D722DB">
        <w:tc>
          <w:tcPr>
            <w:tcW w:w="4162" w:type="dxa"/>
            <w:gridSpan w:val="2"/>
          </w:tcPr>
          <w:p w14:paraId="2C9DAC0A"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E-pasts</w:t>
            </w:r>
          </w:p>
        </w:tc>
        <w:tc>
          <w:tcPr>
            <w:tcW w:w="6328" w:type="dxa"/>
          </w:tcPr>
          <w:p w14:paraId="37DDC97C"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bl>
    <w:p w14:paraId="2FE04F5F"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4B51CE85"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44D41859" w14:textId="77777777" w:rsidTr="00D722DB">
        <w:trPr>
          <w:trHeight w:val="445"/>
        </w:trPr>
        <w:tc>
          <w:tcPr>
            <w:tcW w:w="10490" w:type="dxa"/>
            <w:shd w:val="clear" w:color="auto" w:fill="D9D9D9"/>
          </w:tcPr>
          <w:p w14:paraId="1C6CAA72"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4.projekta rezultāti</w:t>
            </w:r>
          </w:p>
          <w:p w14:paraId="0FD3A0FF" w14:textId="77777777" w:rsidR="00581B17" w:rsidRPr="007E5EE7" w:rsidRDefault="00581B17" w:rsidP="00D722DB">
            <w:pPr>
              <w:spacing w:after="0" w:line="240" w:lineRule="auto"/>
              <w:jc w:val="both"/>
              <w:rPr>
                <w:rFonts w:ascii="Times New Roman" w:eastAsia="Times New Roman" w:hAnsi="Times New Roman" w:cs="Times New Roman"/>
                <w:i/>
                <w:iCs/>
                <w:sz w:val="24"/>
                <w:szCs w:val="24"/>
                <w:lang w:eastAsia="lv-LV"/>
              </w:rPr>
            </w:pPr>
            <w:r w:rsidRPr="007E5EE7">
              <w:rPr>
                <w:rFonts w:ascii="Times New Roman" w:eastAsia="Times New Roman" w:hAnsi="Times New Roman" w:cs="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581B17" w:rsidRPr="007E5EE7" w14:paraId="633A124B" w14:textId="77777777" w:rsidTr="00D722DB">
        <w:trPr>
          <w:trHeight w:val="1332"/>
        </w:trPr>
        <w:tc>
          <w:tcPr>
            <w:tcW w:w="10490" w:type="dxa"/>
          </w:tcPr>
          <w:p w14:paraId="45B24627" w14:textId="77777777" w:rsidR="00581B17" w:rsidRPr="007E5EE7" w:rsidRDefault="00581B17" w:rsidP="00D722DB">
            <w:pPr>
              <w:spacing w:after="0" w:line="240" w:lineRule="auto"/>
              <w:jc w:val="both"/>
              <w:rPr>
                <w:rFonts w:ascii="Times New Roman" w:eastAsia="Times New Roman" w:hAnsi="Times New Roman" w:cs="Times New Roman"/>
                <w:b/>
                <w:bCs/>
                <w:i/>
                <w:sz w:val="24"/>
                <w:szCs w:val="24"/>
                <w:lang w:eastAsia="lv-LV"/>
              </w:rPr>
            </w:pPr>
          </w:p>
        </w:tc>
      </w:tr>
      <w:tr w:rsidR="00581B17" w:rsidRPr="007E5EE7" w14:paraId="4D6A1688" w14:textId="77777777" w:rsidTr="00D722DB">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45DCB611"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r w:rsidRPr="007E5EE7">
              <w:rPr>
                <w:rFonts w:ascii="Times New Roman" w:eastAsia="Times New Roman" w:hAnsi="Times New Roman" w:cs="Times New Roman"/>
                <w:b/>
                <w:bCs/>
                <w:caps/>
                <w:sz w:val="24"/>
                <w:szCs w:val="24"/>
                <w:lang w:eastAsia="lv-LV"/>
              </w:rPr>
              <w:t>5. projekta ieguvumi</w:t>
            </w:r>
          </w:p>
          <w:p w14:paraId="3F417674" w14:textId="77777777" w:rsidR="00581B17" w:rsidRPr="007E5EE7" w:rsidRDefault="00581B17" w:rsidP="00D722DB">
            <w:pPr>
              <w:spacing w:after="0" w:line="240" w:lineRule="auto"/>
              <w:jc w:val="both"/>
              <w:rPr>
                <w:rFonts w:ascii="Times New Roman" w:eastAsia="Times New Roman" w:hAnsi="Times New Roman" w:cs="Times New Roman"/>
                <w:i/>
                <w:iCs/>
                <w:sz w:val="24"/>
                <w:szCs w:val="24"/>
                <w:lang w:eastAsia="lv-LV"/>
              </w:rPr>
            </w:pPr>
            <w:r w:rsidRPr="007E5EE7">
              <w:rPr>
                <w:rFonts w:ascii="Times New Roman" w:eastAsia="Times New Roman" w:hAnsi="Times New Roman" w:cs="Times New Roman"/>
                <w:i/>
                <w:iCs/>
                <w:sz w:val="24"/>
                <w:szCs w:val="24"/>
                <w:lang w:eastAsia="lv-LV"/>
              </w:rPr>
              <w:t>Norādiet gan tiešos ieguvējus, gan tos, kurus projekta rezultāti ietekmēs netieši. Miniet konkrētus skaitļus. Raksturojiet, kādas atziņas guvāt, realizējot projektu.</w:t>
            </w:r>
          </w:p>
        </w:tc>
      </w:tr>
      <w:tr w:rsidR="00581B17" w:rsidRPr="007E5EE7" w14:paraId="7F49B2DA" w14:textId="77777777" w:rsidTr="00D722DB">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79EF49CD"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p w14:paraId="2F44D91B" w14:textId="77777777" w:rsidR="00581B17" w:rsidRPr="007E5EE7" w:rsidRDefault="00581B17" w:rsidP="00D722DB">
            <w:pPr>
              <w:spacing w:after="0" w:line="240" w:lineRule="auto"/>
              <w:jc w:val="both"/>
              <w:rPr>
                <w:rFonts w:ascii="Times New Roman" w:eastAsia="Times New Roman" w:hAnsi="Times New Roman" w:cs="Times New Roman"/>
                <w:b/>
                <w:bCs/>
                <w:sz w:val="24"/>
                <w:szCs w:val="24"/>
                <w:lang w:eastAsia="lv-LV"/>
              </w:rPr>
            </w:pPr>
          </w:p>
        </w:tc>
      </w:tr>
    </w:tbl>
    <w:p w14:paraId="3446BB7F" w14:textId="77777777" w:rsidR="00581B17" w:rsidRDefault="00581B17" w:rsidP="00581B17">
      <w:pPr>
        <w:spacing w:after="0" w:line="240" w:lineRule="auto"/>
        <w:jc w:val="both"/>
        <w:rPr>
          <w:rFonts w:ascii="Times New Roman" w:eastAsia="Times New Roman" w:hAnsi="Times New Roman" w:cs="Times New Roman"/>
          <w:sz w:val="24"/>
          <w:szCs w:val="24"/>
          <w:lang w:eastAsia="lv-LV"/>
        </w:rPr>
      </w:pPr>
    </w:p>
    <w:p w14:paraId="55AB61D6" w14:textId="77777777" w:rsidR="008C290A" w:rsidRDefault="008C290A" w:rsidP="00581B17">
      <w:pPr>
        <w:spacing w:after="0" w:line="240" w:lineRule="auto"/>
        <w:jc w:val="both"/>
        <w:rPr>
          <w:rFonts w:ascii="Times New Roman" w:eastAsia="Times New Roman" w:hAnsi="Times New Roman" w:cs="Times New Roman"/>
          <w:sz w:val="24"/>
          <w:szCs w:val="24"/>
          <w:lang w:eastAsia="lv-LV"/>
        </w:rPr>
      </w:pPr>
    </w:p>
    <w:p w14:paraId="50ECB1FF" w14:textId="77777777" w:rsidR="008C290A" w:rsidRDefault="008C290A" w:rsidP="00581B17">
      <w:pPr>
        <w:spacing w:after="0" w:line="240" w:lineRule="auto"/>
        <w:jc w:val="both"/>
        <w:rPr>
          <w:rFonts w:ascii="Times New Roman" w:eastAsia="Times New Roman" w:hAnsi="Times New Roman" w:cs="Times New Roman"/>
          <w:sz w:val="24"/>
          <w:szCs w:val="24"/>
          <w:lang w:eastAsia="lv-LV"/>
        </w:rPr>
      </w:pPr>
    </w:p>
    <w:p w14:paraId="67F1CA1A" w14:textId="77777777" w:rsidR="008C290A" w:rsidRPr="007E5EE7" w:rsidRDefault="008C290A" w:rsidP="00581B17">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581B17" w:rsidRPr="007E5EE7" w14:paraId="79911AD1" w14:textId="77777777" w:rsidTr="00D722DB">
        <w:trPr>
          <w:trHeight w:val="433"/>
        </w:trPr>
        <w:tc>
          <w:tcPr>
            <w:tcW w:w="10524" w:type="dxa"/>
            <w:gridSpan w:val="4"/>
            <w:shd w:val="clear" w:color="auto" w:fill="D9D9D9"/>
            <w:vAlign w:val="center"/>
          </w:tcPr>
          <w:p w14:paraId="1893CFA1"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lastRenderedPageBreak/>
              <w:t>6. Projekta īstenošanas periods</w:t>
            </w:r>
          </w:p>
        </w:tc>
      </w:tr>
      <w:tr w:rsidR="00581B17" w:rsidRPr="007E5EE7" w14:paraId="1A1C3C33" w14:textId="77777777" w:rsidTr="00D722DB">
        <w:trPr>
          <w:trHeight w:val="799"/>
        </w:trPr>
        <w:tc>
          <w:tcPr>
            <w:tcW w:w="3085" w:type="dxa"/>
            <w:vAlign w:val="center"/>
          </w:tcPr>
          <w:p w14:paraId="4EBEC121"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Projekta sākums: </w:t>
            </w:r>
          </w:p>
          <w:p w14:paraId="0703FCE9"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diena, mēnesis, gads)</w:t>
            </w:r>
          </w:p>
        </w:tc>
        <w:tc>
          <w:tcPr>
            <w:tcW w:w="2552" w:type="dxa"/>
            <w:vAlign w:val="center"/>
          </w:tcPr>
          <w:p w14:paraId="3F0A3C0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c>
          <w:tcPr>
            <w:tcW w:w="2835" w:type="dxa"/>
            <w:vAlign w:val="center"/>
          </w:tcPr>
          <w:p w14:paraId="06ADBA07"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Projekta nobeigums: </w:t>
            </w:r>
          </w:p>
          <w:p w14:paraId="51C65E15"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diena, mēnesis, gads)</w:t>
            </w:r>
          </w:p>
        </w:tc>
        <w:tc>
          <w:tcPr>
            <w:tcW w:w="2052" w:type="dxa"/>
            <w:vAlign w:val="center"/>
          </w:tcPr>
          <w:p w14:paraId="421426A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r>
    </w:tbl>
    <w:p w14:paraId="483E2E58"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1484BA31"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42E7A392" w14:textId="77777777" w:rsidR="00581B17" w:rsidRPr="007E5EE7" w:rsidRDefault="00581B17" w:rsidP="00581B17">
      <w:pPr>
        <w:tabs>
          <w:tab w:val="left" w:pos="720"/>
        </w:tabs>
        <w:spacing w:after="0" w:line="240" w:lineRule="auto"/>
        <w:ind w:left="360"/>
        <w:jc w:val="both"/>
        <w:rPr>
          <w:rFonts w:ascii="Times New Roman" w:eastAsia="Times New Roman" w:hAnsi="Times New Roman" w:cs="Times New Roman"/>
          <w:sz w:val="24"/>
          <w:szCs w:val="24"/>
          <w:lang w:eastAsia="lv-LV"/>
        </w:rPr>
      </w:pPr>
    </w:p>
    <w:p w14:paraId="4B7AF39A" w14:textId="77777777" w:rsidR="00581B17" w:rsidRPr="007E5EE7" w:rsidRDefault="00581B17" w:rsidP="00581B17">
      <w:pPr>
        <w:tabs>
          <w:tab w:val="left" w:pos="720"/>
        </w:tabs>
        <w:spacing w:after="0" w:line="240" w:lineRule="auto"/>
        <w:ind w:left="360"/>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581B17" w:rsidRPr="007E5EE7" w14:paraId="22221705" w14:textId="77777777" w:rsidTr="00D722DB">
        <w:trPr>
          <w:trHeight w:val="360"/>
        </w:trPr>
        <w:tc>
          <w:tcPr>
            <w:tcW w:w="10490" w:type="dxa"/>
            <w:gridSpan w:val="2"/>
            <w:shd w:val="clear" w:color="auto" w:fill="D9D9D9"/>
          </w:tcPr>
          <w:p w14:paraId="46E0336F"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t>7. Paraksti</w:t>
            </w:r>
          </w:p>
        </w:tc>
      </w:tr>
      <w:tr w:rsidR="00581B17" w:rsidRPr="007E5EE7" w14:paraId="1C7E4B7B" w14:textId="77777777" w:rsidTr="00D722DB">
        <w:tc>
          <w:tcPr>
            <w:tcW w:w="4311" w:type="dxa"/>
          </w:tcPr>
          <w:p w14:paraId="10D9F1A9" w14:textId="77777777" w:rsidR="00581B17" w:rsidRPr="007E5EE7" w:rsidRDefault="00581B17" w:rsidP="00D722DB">
            <w:pPr>
              <w:keepNext/>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lv-LV"/>
              </w:rPr>
            </w:pPr>
          </w:p>
          <w:p w14:paraId="1418A7E1" w14:textId="1619151B" w:rsidR="00581B17" w:rsidRPr="007E5EE7" w:rsidRDefault="00581B17" w:rsidP="00D722DB">
            <w:pPr>
              <w:keepNext/>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20</w:t>
            </w:r>
            <w:r w:rsidR="002A1969" w:rsidRPr="007E5EE7">
              <w:rPr>
                <w:rFonts w:ascii="Times New Roman" w:eastAsia="Times New Roman" w:hAnsi="Times New Roman" w:cs="Times New Roman"/>
                <w:sz w:val="24"/>
                <w:szCs w:val="24"/>
                <w:lang w:eastAsia="lv-LV"/>
              </w:rPr>
              <w:t>26. gada ______</w:t>
            </w:r>
          </w:p>
          <w:p w14:paraId="10ED2128"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tc>
        <w:tc>
          <w:tcPr>
            <w:tcW w:w="6179" w:type="dxa"/>
          </w:tcPr>
          <w:p w14:paraId="741DBAC5" w14:textId="5B4B6EBF"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Iedzīvotāju apvienības vai NVO vadītājs / vārds, uzvārds/</w:t>
            </w:r>
          </w:p>
          <w:p w14:paraId="3392FD18"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p>
          <w:p w14:paraId="2904605B" w14:textId="77777777" w:rsidR="00581B17" w:rsidRPr="007E5EE7" w:rsidRDefault="00581B17" w:rsidP="00D722DB">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_________________</w:t>
            </w:r>
          </w:p>
          <w:p w14:paraId="33F426ED"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p>
          <w:p w14:paraId="3886202C"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p>
          <w:p w14:paraId="0C8D1C2B" w14:textId="77777777" w:rsidR="00581B17" w:rsidRPr="007E5EE7" w:rsidRDefault="00581B17" w:rsidP="00D722DB">
            <w:pPr>
              <w:tabs>
                <w:tab w:val="left" w:pos="240"/>
              </w:tabs>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ab/>
            </w:r>
          </w:p>
        </w:tc>
      </w:tr>
    </w:tbl>
    <w:p w14:paraId="34226774"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26E7A8B4"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1B17" w:rsidRPr="007E5EE7" w14:paraId="4C967A6F" w14:textId="77777777" w:rsidTr="00D722DB">
        <w:trPr>
          <w:trHeight w:val="360"/>
        </w:trPr>
        <w:tc>
          <w:tcPr>
            <w:tcW w:w="10490" w:type="dxa"/>
            <w:shd w:val="clear" w:color="auto" w:fill="D9D9D9"/>
          </w:tcPr>
          <w:p w14:paraId="203FD9E2" w14:textId="77777777" w:rsidR="00581B17" w:rsidRPr="007E5EE7" w:rsidRDefault="00581B17" w:rsidP="00D722DB">
            <w:pPr>
              <w:spacing w:after="0" w:line="240" w:lineRule="auto"/>
              <w:jc w:val="both"/>
              <w:rPr>
                <w:rFonts w:ascii="Times New Roman" w:eastAsia="Times New Roman" w:hAnsi="Times New Roman" w:cs="Times New Roman"/>
                <w:i/>
                <w:iCs/>
                <w:caps/>
                <w:sz w:val="24"/>
                <w:szCs w:val="24"/>
                <w:lang w:eastAsia="lv-LV"/>
              </w:rPr>
            </w:pPr>
            <w:r w:rsidRPr="007E5EE7">
              <w:rPr>
                <w:rFonts w:ascii="Times New Roman" w:eastAsia="Times New Roman" w:hAnsi="Times New Roman" w:cs="Times New Roman"/>
                <w:b/>
                <w:bCs/>
                <w:caps/>
                <w:sz w:val="24"/>
                <w:szCs w:val="24"/>
                <w:lang w:eastAsia="lv-LV"/>
              </w:rPr>
              <w:t xml:space="preserve">8. Pielikumi </w:t>
            </w:r>
          </w:p>
        </w:tc>
      </w:tr>
      <w:tr w:rsidR="00581B17" w:rsidRPr="007E5EE7" w14:paraId="7660DE39" w14:textId="77777777" w:rsidTr="00D722DB">
        <w:trPr>
          <w:trHeight w:val="360"/>
        </w:trPr>
        <w:tc>
          <w:tcPr>
            <w:tcW w:w="10490" w:type="dxa"/>
            <w:shd w:val="clear" w:color="auto" w:fill="FFFFFF"/>
          </w:tcPr>
          <w:p w14:paraId="43E3CB2B"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1.Dalībnieku saraksti</w:t>
            </w:r>
          </w:p>
          <w:p w14:paraId="14F5F81B"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2. Fotogrāfijas</w:t>
            </w:r>
          </w:p>
          <w:p w14:paraId="3B3BE239" w14:textId="77777777" w:rsidR="00581B17" w:rsidRPr="007E5EE7" w:rsidRDefault="00581B17" w:rsidP="00D722DB">
            <w:pPr>
              <w:spacing w:after="0" w:line="240" w:lineRule="auto"/>
              <w:jc w:val="both"/>
              <w:rPr>
                <w:rFonts w:ascii="Times New Roman" w:eastAsia="Times New Roman" w:hAnsi="Times New Roman" w:cs="Times New Roman"/>
                <w:caps/>
                <w:sz w:val="24"/>
                <w:szCs w:val="24"/>
                <w:lang w:eastAsia="lv-LV"/>
              </w:rPr>
            </w:pPr>
            <w:r w:rsidRPr="007E5EE7">
              <w:rPr>
                <w:rFonts w:ascii="Times New Roman" w:eastAsia="Times New Roman" w:hAnsi="Times New Roman" w:cs="Times New Roman"/>
                <w:caps/>
                <w:sz w:val="24"/>
                <w:szCs w:val="24"/>
                <w:lang w:eastAsia="lv-LV"/>
              </w:rPr>
              <w:t>3. PUBLIKĀCIJAS</w:t>
            </w:r>
          </w:p>
          <w:p w14:paraId="03628A50" w14:textId="77777777" w:rsidR="00581B17" w:rsidRPr="007E5EE7" w:rsidRDefault="00581B17" w:rsidP="00D722DB">
            <w:pPr>
              <w:spacing w:after="0" w:line="240" w:lineRule="auto"/>
              <w:jc w:val="both"/>
              <w:rPr>
                <w:rFonts w:ascii="Times New Roman" w:eastAsia="Times New Roman" w:hAnsi="Times New Roman" w:cs="Times New Roman"/>
                <w:b/>
                <w:bCs/>
                <w:caps/>
                <w:sz w:val="24"/>
                <w:szCs w:val="24"/>
                <w:lang w:eastAsia="lv-LV"/>
              </w:rPr>
            </w:pPr>
          </w:p>
        </w:tc>
      </w:tr>
    </w:tbl>
    <w:p w14:paraId="77FE151B" w14:textId="77777777" w:rsidR="008C290A" w:rsidRPr="007E5EE7" w:rsidRDefault="008C290A" w:rsidP="00581B17">
      <w:pPr>
        <w:spacing w:after="0" w:line="240" w:lineRule="auto"/>
        <w:jc w:val="both"/>
        <w:rPr>
          <w:rFonts w:ascii="Times New Roman" w:eastAsia="Times New Roman" w:hAnsi="Times New Roman" w:cs="Times New Roman"/>
          <w:sz w:val="24"/>
          <w:szCs w:val="24"/>
          <w:lang w:eastAsia="lv-LV"/>
        </w:rPr>
      </w:pPr>
    </w:p>
    <w:p w14:paraId="46980677"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0B717EB6" w14:textId="77777777" w:rsidR="0001227E" w:rsidRPr="007E5EE7" w:rsidRDefault="0001227E" w:rsidP="0001227E">
      <w:pPr>
        <w:spacing w:after="0" w:line="240" w:lineRule="auto"/>
        <w:ind w:left="5760"/>
        <w:jc w:val="right"/>
        <w:rPr>
          <w:rFonts w:ascii="Times New Roman" w:eastAsia="Times New Roman" w:hAnsi="Times New Roman" w:cs="Times New Roman"/>
          <w:b/>
          <w:i/>
          <w:color w:val="000000"/>
          <w:sz w:val="24"/>
          <w:szCs w:val="24"/>
          <w:lang w:eastAsia="lv-LV"/>
        </w:rPr>
      </w:pPr>
      <w:r w:rsidRPr="007E5EE7">
        <w:rPr>
          <w:rFonts w:ascii="Times New Roman" w:eastAsia="Times New Roman" w:hAnsi="Times New Roman" w:cs="Times New Roman"/>
          <w:b/>
          <w:i/>
          <w:color w:val="000000"/>
          <w:sz w:val="24"/>
          <w:szCs w:val="24"/>
          <w:lang w:eastAsia="lv-LV"/>
        </w:rPr>
        <w:t xml:space="preserve">Pielikums Nr. </w:t>
      </w:r>
      <w:r w:rsidRPr="007E5EE7">
        <w:rPr>
          <w:rFonts w:ascii="Times New Roman" w:eastAsia="Times New Roman" w:hAnsi="Times New Roman" w:cs="Times New Roman"/>
          <w:b/>
          <w:i/>
          <w:strike/>
          <w:sz w:val="24"/>
          <w:szCs w:val="24"/>
          <w:lang w:eastAsia="lv-LV"/>
        </w:rPr>
        <w:t>4</w:t>
      </w:r>
    </w:p>
    <w:p w14:paraId="311443A0" w14:textId="77777777" w:rsidR="0001227E" w:rsidRPr="007E5EE7" w:rsidRDefault="0001227E" w:rsidP="0036068B">
      <w:pPr>
        <w:spacing w:after="0" w:line="240" w:lineRule="auto"/>
        <w:jc w:val="both"/>
        <w:rPr>
          <w:rFonts w:ascii="Times New Roman" w:eastAsia="Times New Roman" w:hAnsi="Times New Roman" w:cs="Times New Roman"/>
          <w:color w:val="000000"/>
          <w:sz w:val="24"/>
          <w:szCs w:val="24"/>
          <w:lang w:eastAsia="lv-LV"/>
        </w:rPr>
      </w:pPr>
    </w:p>
    <w:p w14:paraId="71731EA3" w14:textId="4D8F71BD"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0CCC9419" w14:textId="77777777" w:rsidR="0001227E" w:rsidRPr="007E5EE7" w:rsidRDefault="0001227E" w:rsidP="0001227E">
      <w:pPr>
        <w:spacing w:after="0" w:line="240" w:lineRule="auto"/>
        <w:jc w:val="center"/>
        <w:rPr>
          <w:rFonts w:ascii="Times New Roman" w:eastAsia="Times New Roman" w:hAnsi="Times New Roman" w:cs="Times New Roman"/>
          <w:b/>
          <w:sz w:val="24"/>
          <w:szCs w:val="24"/>
          <w:lang w:eastAsia="lv-LV"/>
        </w:rPr>
      </w:pPr>
      <w:r w:rsidRPr="007E5EE7">
        <w:rPr>
          <w:rFonts w:ascii="Times New Roman" w:eastAsia="Times New Roman" w:hAnsi="Times New Roman" w:cs="Times New Roman"/>
          <w:b/>
          <w:sz w:val="24"/>
          <w:szCs w:val="24"/>
          <w:lang w:eastAsia="lv-LV"/>
        </w:rPr>
        <w:t>ATSKAITE</w:t>
      </w:r>
    </w:p>
    <w:p w14:paraId="1F5A49AB" w14:textId="77777777" w:rsidR="0001227E" w:rsidRPr="007E5EE7" w:rsidRDefault="0001227E" w:rsidP="0001227E">
      <w:pPr>
        <w:spacing w:after="0" w:line="240" w:lineRule="auto"/>
        <w:jc w:val="center"/>
        <w:rPr>
          <w:rFonts w:ascii="Times New Roman" w:eastAsia="Times New Roman" w:hAnsi="Times New Roman" w:cs="Times New Roman"/>
          <w:b/>
          <w:sz w:val="24"/>
          <w:szCs w:val="24"/>
          <w:lang w:eastAsia="lv-LV"/>
        </w:rPr>
      </w:pPr>
      <w:r w:rsidRPr="007E5EE7">
        <w:rPr>
          <w:rFonts w:ascii="Times New Roman" w:eastAsia="Times New Roman" w:hAnsi="Times New Roman" w:cs="Times New Roman"/>
          <w:b/>
          <w:sz w:val="24"/>
          <w:szCs w:val="24"/>
          <w:lang w:eastAsia="lv-LV"/>
        </w:rPr>
        <w:t>Par projekta finansējuma izlietojumu</w:t>
      </w:r>
    </w:p>
    <w:p w14:paraId="65C8DCA4" w14:textId="77777777" w:rsidR="0001227E" w:rsidRPr="007E5EE7" w:rsidRDefault="0001227E" w:rsidP="0001227E">
      <w:pPr>
        <w:spacing w:after="0" w:line="240" w:lineRule="auto"/>
        <w:ind w:left="720" w:firstLine="720"/>
        <w:jc w:val="both"/>
        <w:rPr>
          <w:rFonts w:ascii="Times New Roman" w:eastAsia="Times New Roman" w:hAnsi="Times New Roman" w:cs="Times New Roman"/>
          <w:sz w:val="24"/>
          <w:szCs w:val="24"/>
          <w:lang w:eastAsia="lv-LV"/>
        </w:rPr>
      </w:pPr>
    </w:p>
    <w:p w14:paraId="65C57045"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___________________________________realizācijā</w:t>
      </w:r>
    </w:p>
    <w:p w14:paraId="6270E819"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rojekta nosaukums)</w:t>
      </w:r>
    </w:p>
    <w:p w14:paraId="2084E98A"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26002089" w14:textId="299152B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Saskaņā ar</w:t>
      </w:r>
      <w:r w:rsidR="0036068B">
        <w:rPr>
          <w:rFonts w:ascii="Times New Roman" w:eastAsia="Times New Roman" w:hAnsi="Times New Roman" w:cs="Times New Roman"/>
          <w:sz w:val="24"/>
          <w:szCs w:val="24"/>
          <w:lang w:eastAsia="lv-LV"/>
        </w:rPr>
        <w:t xml:space="preserve"> 2026. </w:t>
      </w:r>
      <w:r w:rsidRPr="007E5EE7">
        <w:rPr>
          <w:rFonts w:ascii="Times New Roman" w:eastAsia="Times New Roman" w:hAnsi="Times New Roman" w:cs="Times New Roman"/>
          <w:sz w:val="24"/>
          <w:szCs w:val="24"/>
          <w:lang w:eastAsia="lv-LV"/>
        </w:rPr>
        <w:t>g.__________________ līgumu Nr._____ projekta finansējums ir izlietots šādi:</w:t>
      </w:r>
    </w:p>
    <w:p w14:paraId="6DECF398"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419"/>
        <w:gridCol w:w="1647"/>
        <w:gridCol w:w="1634"/>
        <w:gridCol w:w="3625"/>
      </w:tblGrid>
      <w:tr w:rsidR="006B0E20" w:rsidRPr="00320F1B" w14:paraId="0EDF8F4D" w14:textId="77777777" w:rsidTr="0036068B">
        <w:trPr>
          <w:trHeight w:val="1125"/>
        </w:trPr>
        <w:tc>
          <w:tcPr>
            <w:tcW w:w="638" w:type="dxa"/>
          </w:tcPr>
          <w:p w14:paraId="2EB6FE5F" w14:textId="77777777" w:rsidR="006B0E20" w:rsidRPr="00320F1B" w:rsidRDefault="006B0E20" w:rsidP="0080722A">
            <w:pPr>
              <w:rPr>
                <w:rFonts w:ascii="Times New Roman" w:hAnsi="Times New Roman" w:cs="Times New Roman"/>
                <w:b/>
                <w:bCs/>
                <w:sz w:val="24"/>
                <w:szCs w:val="24"/>
              </w:rPr>
            </w:pPr>
          </w:p>
          <w:p w14:paraId="3D4940ED" w14:textId="77777777" w:rsidR="006B0E20" w:rsidRPr="00320F1B" w:rsidRDefault="006B0E20" w:rsidP="0080722A">
            <w:pPr>
              <w:rPr>
                <w:rFonts w:ascii="Times New Roman" w:hAnsi="Times New Roman" w:cs="Times New Roman"/>
                <w:b/>
                <w:bCs/>
                <w:sz w:val="24"/>
                <w:szCs w:val="24"/>
              </w:rPr>
            </w:pPr>
            <w:r w:rsidRPr="00320F1B">
              <w:rPr>
                <w:rFonts w:ascii="Times New Roman" w:hAnsi="Times New Roman" w:cs="Times New Roman"/>
                <w:b/>
                <w:bCs/>
                <w:sz w:val="24"/>
                <w:szCs w:val="24"/>
              </w:rPr>
              <w:t>Nr.</w:t>
            </w:r>
          </w:p>
        </w:tc>
        <w:tc>
          <w:tcPr>
            <w:tcW w:w="1419" w:type="dxa"/>
          </w:tcPr>
          <w:p w14:paraId="3E4CA9B3" w14:textId="77777777" w:rsidR="006B0E20" w:rsidRPr="00320F1B" w:rsidRDefault="006B0E20" w:rsidP="0080722A">
            <w:pPr>
              <w:jc w:val="center"/>
              <w:rPr>
                <w:rFonts w:ascii="Times New Roman" w:hAnsi="Times New Roman" w:cs="Times New Roman"/>
                <w:b/>
                <w:bCs/>
                <w:sz w:val="24"/>
                <w:szCs w:val="24"/>
              </w:rPr>
            </w:pPr>
          </w:p>
          <w:p w14:paraId="1E171D8F" w14:textId="77777777" w:rsidR="006B0E20" w:rsidRPr="00320F1B" w:rsidRDefault="006B0E20" w:rsidP="0080722A">
            <w:pPr>
              <w:jc w:val="center"/>
              <w:rPr>
                <w:rFonts w:ascii="Times New Roman" w:hAnsi="Times New Roman" w:cs="Times New Roman"/>
                <w:b/>
                <w:bCs/>
                <w:sz w:val="24"/>
                <w:szCs w:val="24"/>
              </w:rPr>
            </w:pPr>
            <w:r w:rsidRPr="00320F1B">
              <w:rPr>
                <w:rFonts w:ascii="Times New Roman" w:hAnsi="Times New Roman" w:cs="Times New Roman"/>
                <w:b/>
                <w:bCs/>
                <w:sz w:val="24"/>
                <w:szCs w:val="24"/>
              </w:rPr>
              <w:t>Izdevuma veids</w:t>
            </w:r>
          </w:p>
        </w:tc>
        <w:tc>
          <w:tcPr>
            <w:tcW w:w="1647" w:type="dxa"/>
          </w:tcPr>
          <w:p w14:paraId="77D5AF24" w14:textId="77777777" w:rsidR="006B0E20" w:rsidRPr="00320F1B" w:rsidRDefault="006B0E20" w:rsidP="0080722A">
            <w:pPr>
              <w:rPr>
                <w:rFonts w:ascii="Times New Roman" w:hAnsi="Times New Roman" w:cs="Times New Roman"/>
                <w:b/>
                <w:bCs/>
                <w:sz w:val="24"/>
                <w:szCs w:val="24"/>
              </w:rPr>
            </w:pPr>
          </w:p>
          <w:p w14:paraId="5BAD011F" w14:textId="77777777" w:rsidR="006B0E20" w:rsidRPr="00320F1B" w:rsidRDefault="006B0E20" w:rsidP="0080722A">
            <w:pPr>
              <w:rPr>
                <w:rFonts w:ascii="Times New Roman" w:hAnsi="Times New Roman" w:cs="Times New Roman"/>
                <w:b/>
                <w:bCs/>
                <w:sz w:val="24"/>
                <w:szCs w:val="24"/>
              </w:rPr>
            </w:pPr>
            <w:r w:rsidRPr="00320F1B">
              <w:rPr>
                <w:rFonts w:ascii="Times New Roman" w:hAnsi="Times New Roman" w:cs="Times New Roman"/>
                <w:b/>
                <w:bCs/>
                <w:sz w:val="24"/>
                <w:szCs w:val="24"/>
              </w:rPr>
              <w:t>Piešķirts (EUR)</w:t>
            </w:r>
          </w:p>
        </w:tc>
        <w:tc>
          <w:tcPr>
            <w:tcW w:w="1634" w:type="dxa"/>
          </w:tcPr>
          <w:p w14:paraId="1710E4A5" w14:textId="77777777" w:rsidR="006B0E20" w:rsidRPr="00320F1B" w:rsidRDefault="006B0E20" w:rsidP="0080722A">
            <w:pPr>
              <w:rPr>
                <w:rFonts w:ascii="Times New Roman" w:hAnsi="Times New Roman" w:cs="Times New Roman"/>
                <w:b/>
                <w:bCs/>
                <w:sz w:val="24"/>
                <w:szCs w:val="24"/>
              </w:rPr>
            </w:pPr>
          </w:p>
          <w:p w14:paraId="7E20545F" w14:textId="77777777" w:rsidR="006B0E20" w:rsidRPr="00320F1B" w:rsidRDefault="006B0E20" w:rsidP="0080722A">
            <w:pPr>
              <w:rPr>
                <w:rFonts w:ascii="Times New Roman" w:hAnsi="Times New Roman" w:cs="Times New Roman"/>
                <w:b/>
                <w:bCs/>
                <w:sz w:val="24"/>
                <w:szCs w:val="24"/>
              </w:rPr>
            </w:pPr>
            <w:r w:rsidRPr="00320F1B">
              <w:rPr>
                <w:rFonts w:ascii="Times New Roman" w:hAnsi="Times New Roman" w:cs="Times New Roman"/>
                <w:b/>
                <w:bCs/>
                <w:sz w:val="24"/>
                <w:szCs w:val="24"/>
              </w:rPr>
              <w:t>Izlietots (EUR)</w:t>
            </w:r>
          </w:p>
        </w:tc>
        <w:tc>
          <w:tcPr>
            <w:tcW w:w="3625" w:type="dxa"/>
          </w:tcPr>
          <w:p w14:paraId="3951B6D3" w14:textId="7D77CF73" w:rsidR="006B0E20" w:rsidRPr="00320F1B" w:rsidRDefault="00320F1B" w:rsidP="0080722A">
            <w:pPr>
              <w:rPr>
                <w:rFonts w:ascii="Times New Roman" w:hAnsi="Times New Roman" w:cs="Times New Roman"/>
                <w:b/>
                <w:bCs/>
                <w:sz w:val="24"/>
                <w:szCs w:val="24"/>
              </w:rPr>
            </w:pPr>
            <w:r>
              <w:rPr>
                <w:rFonts w:ascii="Times New Roman" w:hAnsi="Times New Roman" w:cs="Times New Roman"/>
                <w:b/>
                <w:bCs/>
                <w:sz w:val="24"/>
                <w:szCs w:val="24"/>
              </w:rPr>
              <w:t>PAMATOJOŠAIS</w:t>
            </w:r>
            <w:r w:rsidR="006B0E20" w:rsidRPr="00320F1B">
              <w:rPr>
                <w:rFonts w:ascii="Times New Roman" w:hAnsi="Times New Roman" w:cs="Times New Roman"/>
                <w:b/>
                <w:bCs/>
                <w:sz w:val="24"/>
                <w:szCs w:val="24"/>
              </w:rPr>
              <w:t xml:space="preserve"> dokuments</w:t>
            </w:r>
            <w:r>
              <w:rPr>
                <w:rFonts w:ascii="Times New Roman" w:hAnsi="Times New Roman" w:cs="Times New Roman"/>
                <w:b/>
                <w:bCs/>
                <w:sz w:val="24"/>
                <w:szCs w:val="24"/>
              </w:rPr>
              <w:t xml:space="preserve"> - nosaukums,</w:t>
            </w:r>
            <w:r w:rsidR="006B0E20" w:rsidRPr="00320F1B">
              <w:rPr>
                <w:rFonts w:ascii="Times New Roman" w:hAnsi="Times New Roman" w:cs="Times New Roman"/>
                <w:b/>
                <w:bCs/>
                <w:sz w:val="24"/>
                <w:szCs w:val="24"/>
              </w:rPr>
              <w:t xml:space="preserve"> datum</w:t>
            </w:r>
            <w:r>
              <w:rPr>
                <w:rFonts w:ascii="Times New Roman" w:hAnsi="Times New Roman" w:cs="Times New Roman"/>
                <w:b/>
                <w:bCs/>
                <w:sz w:val="24"/>
                <w:szCs w:val="24"/>
              </w:rPr>
              <w:t>s</w:t>
            </w:r>
            <w:r w:rsidR="006B0E20" w:rsidRPr="00320F1B">
              <w:rPr>
                <w:rFonts w:ascii="Times New Roman" w:hAnsi="Times New Roman" w:cs="Times New Roman"/>
                <w:b/>
                <w:bCs/>
                <w:sz w:val="24"/>
                <w:szCs w:val="24"/>
              </w:rPr>
              <w:t>, numur</w:t>
            </w:r>
            <w:r>
              <w:rPr>
                <w:rFonts w:ascii="Times New Roman" w:hAnsi="Times New Roman" w:cs="Times New Roman"/>
                <w:b/>
                <w:bCs/>
                <w:sz w:val="24"/>
                <w:szCs w:val="24"/>
              </w:rPr>
              <w:t xml:space="preserve">s, </w:t>
            </w:r>
          </w:p>
        </w:tc>
      </w:tr>
      <w:tr w:rsidR="006B0E20" w:rsidRPr="00320F1B" w14:paraId="399D0BB9" w14:textId="77777777" w:rsidTr="0036068B">
        <w:tc>
          <w:tcPr>
            <w:tcW w:w="638" w:type="dxa"/>
          </w:tcPr>
          <w:p w14:paraId="31893DDD" w14:textId="77777777" w:rsidR="006B0E20" w:rsidRPr="00320F1B" w:rsidRDefault="006B0E20" w:rsidP="0080722A">
            <w:pPr>
              <w:rPr>
                <w:rFonts w:ascii="Times New Roman" w:hAnsi="Times New Roman" w:cs="Times New Roman"/>
                <w:b/>
                <w:sz w:val="28"/>
                <w:szCs w:val="28"/>
              </w:rPr>
            </w:pPr>
          </w:p>
        </w:tc>
        <w:tc>
          <w:tcPr>
            <w:tcW w:w="1419" w:type="dxa"/>
          </w:tcPr>
          <w:p w14:paraId="7917064C" w14:textId="77777777" w:rsidR="006B0E20" w:rsidRPr="00320F1B" w:rsidRDefault="006B0E20" w:rsidP="0080722A">
            <w:pPr>
              <w:rPr>
                <w:rFonts w:ascii="Times New Roman" w:hAnsi="Times New Roman" w:cs="Times New Roman"/>
                <w:b/>
                <w:sz w:val="28"/>
                <w:szCs w:val="28"/>
              </w:rPr>
            </w:pPr>
          </w:p>
        </w:tc>
        <w:tc>
          <w:tcPr>
            <w:tcW w:w="1647" w:type="dxa"/>
          </w:tcPr>
          <w:p w14:paraId="03598899" w14:textId="77777777" w:rsidR="006B0E20" w:rsidRPr="00320F1B" w:rsidRDefault="006B0E20" w:rsidP="0080722A">
            <w:pPr>
              <w:rPr>
                <w:rFonts w:ascii="Times New Roman" w:hAnsi="Times New Roman" w:cs="Times New Roman"/>
                <w:b/>
                <w:sz w:val="28"/>
                <w:szCs w:val="28"/>
              </w:rPr>
            </w:pPr>
          </w:p>
        </w:tc>
        <w:tc>
          <w:tcPr>
            <w:tcW w:w="1634" w:type="dxa"/>
          </w:tcPr>
          <w:p w14:paraId="1CDA1A25" w14:textId="77777777" w:rsidR="006B0E20" w:rsidRPr="00320F1B" w:rsidRDefault="006B0E20" w:rsidP="0080722A">
            <w:pPr>
              <w:rPr>
                <w:rFonts w:ascii="Times New Roman" w:hAnsi="Times New Roman" w:cs="Times New Roman"/>
                <w:b/>
                <w:sz w:val="28"/>
                <w:szCs w:val="28"/>
              </w:rPr>
            </w:pPr>
          </w:p>
        </w:tc>
        <w:tc>
          <w:tcPr>
            <w:tcW w:w="3625" w:type="dxa"/>
          </w:tcPr>
          <w:p w14:paraId="7629B8A2" w14:textId="77777777" w:rsidR="006B0E20" w:rsidRPr="00320F1B" w:rsidRDefault="006B0E20" w:rsidP="0080722A">
            <w:pPr>
              <w:rPr>
                <w:rFonts w:ascii="Times New Roman" w:hAnsi="Times New Roman" w:cs="Times New Roman"/>
                <w:b/>
                <w:sz w:val="28"/>
                <w:szCs w:val="28"/>
              </w:rPr>
            </w:pPr>
          </w:p>
        </w:tc>
      </w:tr>
      <w:tr w:rsidR="006B0E20" w:rsidRPr="00320F1B" w14:paraId="7D290BBE" w14:textId="77777777" w:rsidTr="0036068B">
        <w:tc>
          <w:tcPr>
            <w:tcW w:w="638" w:type="dxa"/>
          </w:tcPr>
          <w:p w14:paraId="58D78F33" w14:textId="77777777" w:rsidR="006B0E20" w:rsidRPr="00320F1B" w:rsidRDefault="006B0E20" w:rsidP="0080722A">
            <w:pPr>
              <w:rPr>
                <w:rFonts w:ascii="Times New Roman" w:hAnsi="Times New Roman" w:cs="Times New Roman"/>
                <w:b/>
                <w:sz w:val="28"/>
                <w:szCs w:val="28"/>
              </w:rPr>
            </w:pPr>
          </w:p>
        </w:tc>
        <w:tc>
          <w:tcPr>
            <w:tcW w:w="1419" w:type="dxa"/>
          </w:tcPr>
          <w:p w14:paraId="609D6CF2" w14:textId="77777777" w:rsidR="006B0E20" w:rsidRPr="00320F1B" w:rsidRDefault="006B0E20" w:rsidP="0080722A">
            <w:pPr>
              <w:rPr>
                <w:rFonts w:ascii="Times New Roman" w:hAnsi="Times New Roman" w:cs="Times New Roman"/>
                <w:b/>
                <w:sz w:val="28"/>
                <w:szCs w:val="28"/>
              </w:rPr>
            </w:pPr>
          </w:p>
        </w:tc>
        <w:tc>
          <w:tcPr>
            <w:tcW w:w="1647" w:type="dxa"/>
          </w:tcPr>
          <w:p w14:paraId="12695C74" w14:textId="77777777" w:rsidR="006B0E20" w:rsidRPr="00320F1B" w:rsidRDefault="006B0E20" w:rsidP="0080722A">
            <w:pPr>
              <w:rPr>
                <w:rFonts w:ascii="Times New Roman" w:hAnsi="Times New Roman" w:cs="Times New Roman"/>
                <w:b/>
                <w:sz w:val="28"/>
                <w:szCs w:val="28"/>
              </w:rPr>
            </w:pPr>
          </w:p>
        </w:tc>
        <w:tc>
          <w:tcPr>
            <w:tcW w:w="1634" w:type="dxa"/>
          </w:tcPr>
          <w:p w14:paraId="6F0C8E20" w14:textId="77777777" w:rsidR="006B0E20" w:rsidRPr="00320F1B" w:rsidRDefault="006B0E20" w:rsidP="0080722A">
            <w:pPr>
              <w:rPr>
                <w:rFonts w:ascii="Times New Roman" w:hAnsi="Times New Roman" w:cs="Times New Roman"/>
                <w:b/>
                <w:sz w:val="28"/>
                <w:szCs w:val="28"/>
              </w:rPr>
            </w:pPr>
          </w:p>
        </w:tc>
        <w:tc>
          <w:tcPr>
            <w:tcW w:w="3625" w:type="dxa"/>
          </w:tcPr>
          <w:p w14:paraId="4FB56679" w14:textId="77777777" w:rsidR="006B0E20" w:rsidRPr="00320F1B" w:rsidRDefault="006B0E20" w:rsidP="0080722A">
            <w:pPr>
              <w:rPr>
                <w:rFonts w:ascii="Times New Roman" w:hAnsi="Times New Roman" w:cs="Times New Roman"/>
                <w:b/>
                <w:sz w:val="28"/>
                <w:szCs w:val="28"/>
              </w:rPr>
            </w:pPr>
          </w:p>
        </w:tc>
      </w:tr>
      <w:tr w:rsidR="006B0E20" w:rsidRPr="00320F1B" w14:paraId="3034FB47" w14:textId="77777777" w:rsidTr="0036068B">
        <w:tc>
          <w:tcPr>
            <w:tcW w:w="638" w:type="dxa"/>
          </w:tcPr>
          <w:p w14:paraId="2093E9C1" w14:textId="77777777" w:rsidR="006B0E20" w:rsidRPr="00320F1B" w:rsidRDefault="006B0E20" w:rsidP="0080722A">
            <w:pPr>
              <w:rPr>
                <w:rFonts w:ascii="Times New Roman" w:hAnsi="Times New Roman" w:cs="Times New Roman"/>
                <w:b/>
                <w:sz w:val="28"/>
                <w:szCs w:val="28"/>
              </w:rPr>
            </w:pPr>
          </w:p>
        </w:tc>
        <w:tc>
          <w:tcPr>
            <w:tcW w:w="1419" w:type="dxa"/>
          </w:tcPr>
          <w:p w14:paraId="657B506D" w14:textId="77777777" w:rsidR="006B0E20" w:rsidRPr="00320F1B" w:rsidRDefault="006B0E20" w:rsidP="0080722A">
            <w:pPr>
              <w:rPr>
                <w:rFonts w:ascii="Times New Roman" w:hAnsi="Times New Roman" w:cs="Times New Roman"/>
                <w:b/>
                <w:sz w:val="28"/>
                <w:szCs w:val="28"/>
              </w:rPr>
            </w:pPr>
          </w:p>
        </w:tc>
        <w:tc>
          <w:tcPr>
            <w:tcW w:w="1647" w:type="dxa"/>
          </w:tcPr>
          <w:p w14:paraId="46C95218" w14:textId="77777777" w:rsidR="006B0E20" w:rsidRPr="00320F1B" w:rsidRDefault="006B0E20" w:rsidP="0080722A">
            <w:pPr>
              <w:rPr>
                <w:rFonts w:ascii="Times New Roman" w:hAnsi="Times New Roman" w:cs="Times New Roman"/>
                <w:b/>
                <w:sz w:val="28"/>
                <w:szCs w:val="28"/>
              </w:rPr>
            </w:pPr>
          </w:p>
        </w:tc>
        <w:tc>
          <w:tcPr>
            <w:tcW w:w="1634" w:type="dxa"/>
          </w:tcPr>
          <w:p w14:paraId="345F3D29" w14:textId="77777777" w:rsidR="006B0E20" w:rsidRPr="00320F1B" w:rsidRDefault="006B0E20" w:rsidP="0080722A">
            <w:pPr>
              <w:rPr>
                <w:rFonts w:ascii="Times New Roman" w:hAnsi="Times New Roman" w:cs="Times New Roman"/>
                <w:b/>
                <w:sz w:val="28"/>
                <w:szCs w:val="28"/>
              </w:rPr>
            </w:pPr>
          </w:p>
        </w:tc>
        <w:tc>
          <w:tcPr>
            <w:tcW w:w="3625" w:type="dxa"/>
          </w:tcPr>
          <w:p w14:paraId="44BA0A96" w14:textId="77777777" w:rsidR="006B0E20" w:rsidRPr="00320F1B" w:rsidRDefault="006B0E20" w:rsidP="0080722A">
            <w:pPr>
              <w:rPr>
                <w:rFonts w:ascii="Times New Roman" w:hAnsi="Times New Roman" w:cs="Times New Roman"/>
                <w:b/>
                <w:sz w:val="28"/>
                <w:szCs w:val="28"/>
              </w:rPr>
            </w:pPr>
          </w:p>
        </w:tc>
      </w:tr>
      <w:tr w:rsidR="006B0E20" w:rsidRPr="00320F1B" w14:paraId="5DF30104" w14:textId="77777777" w:rsidTr="0036068B">
        <w:tc>
          <w:tcPr>
            <w:tcW w:w="638" w:type="dxa"/>
          </w:tcPr>
          <w:p w14:paraId="7B98A403" w14:textId="77777777" w:rsidR="006B0E20" w:rsidRPr="00320F1B" w:rsidRDefault="006B0E20" w:rsidP="0080722A">
            <w:pPr>
              <w:rPr>
                <w:rFonts w:ascii="Times New Roman" w:hAnsi="Times New Roman" w:cs="Times New Roman"/>
                <w:b/>
                <w:sz w:val="28"/>
                <w:szCs w:val="28"/>
              </w:rPr>
            </w:pPr>
          </w:p>
        </w:tc>
        <w:tc>
          <w:tcPr>
            <w:tcW w:w="1419" w:type="dxa"/>
          </w:tcPr>
          <w:p w14:paraId="29D90366" w14:textId="77777777" w:rsidR="006B0E20" w:rsidRPr="00320F1B" w:rsidRDefault="006B0E20" w:rsidP="0080722A">
            <w:pPr>
              <w:rPr>
                <w:rFonts w:ascii="Times New Roman" w:hAnsi="Times New Roman" w:cs="Times New Roman"/>
                <w:b/>
                <w:sz w:val="28"/>
                <w:szCs w:val="28"/>
              </w:rPr>
            </w:pPr>
          </w:p>
        </w:tc>
        <w:tc>
          <w:tcPr>
            <w:tcW w:w="1647" w:type="dxa"/>
          </w:tcPr>
          <w:p w14:paraId="056420B9" w14:textId="77777777" w:rsidR="006B0E20" w:rsidRPr="00320F1B" w:rsidRDefault="006B0E20" w:rsidP="0080722A">
            <w:pPr>
              <w:rPr>
                <w:rFonts w:ascii="Times New Roman" w:hAnsi="Times New Roman" w:cs="Times New Roman"/>
                <w:b/>
                <w:sz w:val="24"/>
                <w:szCs w:val="24"/>
              </w:rPr>
            </w:pPr>
            <w:r w:rsidRPr="00320F1B">
              <w:rPr>
                <w:rFonts w:ascii="Times New Roman" w:hAnsi="Times New Roman" w:cs="Times New Roman"/>
                <w:b/>
                <w:sz w:val="24"/>
                <w:szCs w:val="24"/>
              </w:rPr>
              <w:t>Izlietots kopā:</w:t>
            </w:r>
          </w:p>
        </w:tc>
        <w:tc>
          <w:tcPr>
            <w:tcW w:w="1634" w:type="dxa"/>
          </w:tcPr>
          <w:p w14:paraId="6D480350" w14:textId="77777777" w:rsidR="006B0E20" w:rsidRPr="00320F1B" w:rsidRDefault="006B0E20" w:rsidP="0080722A">
            <w:pPr>
              <w:jc w:val="right"/>
              <w:rPr>
                <w:rFonts w:ascii="Times New Roman" w:hAnsi="Times New Roman" w:cs="Times New Roman"/>
                <w:b/>
                <w:sz w:val="28"/>
                <w:szCs w:val="28"/>
              </w:rPr>
            </w:pPr>
          </w:p>
        </w:tc>
        <w:tc>
          <w:tcPr>
            <w:tcW w:w="3625" w:type="dxa"/>
          </w:tcPr>
          <w:p w14:paraId="7EB41769" w14:textId="77777777" w:rsidR="006B0E20" w:rsidRPr="00320F1B" w:rsidRDefault="006B0E20" w:rsidP="0080722A">
            <w:pPr>
              <w:rPr>
                <w:rFonts w:ascii="Times New Roman" w:hAnsi="Times New Roman" w:cs="Times New Roman"/>
                <w:b/>
                <w:sz w:val="28"/>
                <w:szCs w:val="28"/>
              </w:rPr>
            </w:pPr>
          </w:p>
        </w:tc>
      </w:tr>
    </w:tbl>
    <w:p w14:paraId="00E42110"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4AD513E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avisam kopā izlietoti: EUR __________ (_______________________________)</w:t>
      </w:r>
    </w:p>
    <w:p w14:paraId="6B68EAB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summa vārdiem)</w:t>
      </w:r>
    </w:p>
    <w:p w14:paraId="33007DF0"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p>
    <w:p w14:paraId="34EC40EC"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ielikumā attaisnojoši dokumenti uz _____________lapām.</w:t>
      </w:r>
    </w:p>
    <w:p w14:paraId="6683645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Pievienoto dokumentu saraksts:</w:t>
      </w:r>
    </w:p>
    <w:p w14:paraId="59AC554F"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1......</w:t>
      </w:r>
    </w:p>
    <w:p w14:paraId="4351A86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2......</w:t>
      </w:r>
    </w:p>
    <w:p w14:paraId="2EB5E55D"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w:t>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t xml:space="preserve">_________________________________ </w:t>
      </w:r>
    </w:p>
    <w:p w14:paraId="132CDCE1"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paraksts/</w:t>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r>
      <w:r w:rsidRPr="007E5EE7">
        <w:rPr>
          <w:rFonts w:ascii="Times New Roman" w:eastAsia="Times New Roman" w:hAnsi="Times New Roman" w:cs="Times New Roman"/>
          <w:sz w:val="24"/>
          <w:szCs w:val="24"/>
          <w:lang w:eastAsia="lv-LV"/>
        </w:rPr>
        <w:tab/>
        <w:t xml:space="preserve">               /paraksta atšifrējums/</w:t>
      </w:r>
      <w:r w:rsidRPr="007E5EE7">
        <w:rPr>
          <w:rFonts w:ascii="Times New Roman" w:eastAsia="Times New Roman" w:hAnsi="Times New Roman" w:cs="Times New Roman"/>
          <w:sz w:val="24"/>
          <w:szCs w:val="24"/>
          <w:lang w:eastAsia="lv-LV"/>
        </w:rPr>
        <w:tab/>
        <w:t xml:space="preserve"> </w:t>
      </w:r>
    </w:p>
    <w:p w14:paraId="3B227124" w14:textId="77777777" w:rsidR="0001227E" w:rsidRPr="007E5EE7" w:rsidRDefault="0001227E" w:rsidP="0001227E">
      <w:pPr>
        <w:spacing w:after="0" w:line="240" w:lineRule="auto"/>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__________________________</w:t>
      </w:r>
    </w:p>
    <w:p w14:paraId="335B3DE8" w14:textId="77777777" w:rsidR="0001227E" w:rsidRPr="007E5EE7" w:rsidRDefault="0001227E" w:rsidP="0001227E">
      <w:pPr>
        <w:spacing w:after="0" w:line="240" w:lineRule="auto"/>
        <w:ind w:left="720"/>
        <w:jc w:val="both"/>
        <w:rPr>
          <w:rFonts w:ascii="Times New Roman" w:eastAsia="Times New Roman" w:hAnsi="Times New Roman" w:cs="Times New Roman"/>
          <w:sz w:val="24"/>
          <w:szCs w:val="24"/>
          <w:lang w:eastAsia="lv-LV"/>
        </w:rPr>
      </w:pPr>
      <w:r w:rsidRPr="007E5EE7">
        <w:rPr>
          <w:rFonts w:ascii="Times New Roman" w:eastAsia="Times New Roman" w:hAnsi="Times New Roman" w:cs="Times New Roman"/>
          <w:sz w:val="24"/>
          <w:szCs w:val="24"/>
          <w:lang w:eastAsia="lv-LV"/>
        </w:rPr>
        <w:t xml:space="preserve">    /datums/</w:t>
      </w:r>
    </w:p>
    <w:p w14:paraId="4E62C03A" w14:textId="77777777" w:rsidR="0001227E" w:rsidRDefault="0001227E" w:rsidP="0001227E"/>
    <w:p w14:paraId="513CCEC2"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593658EA"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14FDEB8B" w14:textId="77777777" w:rsidR="00581B17" w:rsidRPr="007E5EE7" w:rsidRDefault="00581B17" w:rsidP="00581B17">
      <w:pPr>
        <w:spacing w:after="0" w:line="240" w:lineRule="auto"/>
        <w:jc w:val="both"/>
        <w:rPr>
          <w:rFonts w:ascii="Times New Roman" w:eastAsia="Times New Roman" w:hAnsi="Times New Roman" w:cs="Times New Roman"/>
          <w:sz w:val="24"/>
          <w:szCs w:val="24"/>
          <w:lang w:eastAsia="lv-LV"/>
        </w:rPr>
      </w:pPr>
    </w:p>
    <w:p w14:paraId="0B53E8A0" w14:textId="77777777" w:rsidR="00CE5BE4" w:rsidRPr="007E5EE7" w:rsidRDefault="00CE5BE4" w:rsidP="004A2593">
      <w:pPr>
        <w:jc w:val="both"/>
        <w:rPr>
          <w:rFonts w:ascii="Times New Roman" w:hAnsi="Times New Roman" w:cs="Times New Roman"/>
          <w:sz w:val="24"/>
          <w:szCs w:val="24"/>
        </w:rPr>
      </w:pPr>
    </w:p>
    <w:sectPr w:rsidR="00CE5BE4" w:rsidRPr="007E5EE7" w:rsidSect="008C290A">
      <w:pgSz w:w="11906" w:h="16838"/>
      <w:pgMar w:top="1418" w:right="1133" w:bottom="851"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DF33" w14:textId="77777777" w:rsidR="0047118C" w:rsidRDefault="0047118C" w:rsidP="00120377">
      <w:pPr>
        <w:spacing w:after="0" w:line="240" w:lineRule="auto"/>
      </w:pPr>
      <w:r>
        <w:separator/>
      </w:r>
    </w:p>
  </w:endnote>
  <w:endnote w:type="continuationSeparator" w:id="0">
    <w:p w14:paraId="1F21D552" w14:textId="77777777" w:rsidR="0047118C" w:rsidRDefault="0047118C" w:rsidP="0012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70BBB391-AFDE-4299-A2F7-881001A83D58}"/>
    <w:embedBold r:id="rId2" w:fontKey="{6768EE8D-B62D-42BE-AF32-84783D04C5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embedRegular r:id="rId3" w:fontKey="{3CEAC39C-4940-4921-BC33-AD7F82DEB812}"/>
  </w:font>
  <w:font w:name="Georgia">
    <w:panose1 w:val="02040502050405020303"/>
    <w:charset w:val="BA"/>
    <w:family w:val="roman"/>
    <w:pitch w:val="variable"/>
    <w:sig w:usb0="00000287" w:usb1="00000000" w:usb2="00000000" w:usb3="00000000" w:csb0="0000009F" w:csb1="00000000"/>
    <w:embedItalic r:id="rId4" w:fontKey="{7828367E-F0F5-42B4-AF96-FE609F66AF55}"/>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embedRegular r:id="rId5" w:fontKey="{AE222AAE-9456-4F5A-BED4-CDA4991F37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FC6F" w14:textId="77777777" w:rsidR="0047118C" w:rsidRDefault="0047118C" w:rsidP="00120377">
      <w:pPr>
        <w:spacing w:after="0" w:line="240" w:lineRule="auto"/>
      </w:pPr>
      <w:r>
        <w:separator/>
      </w:r>
    </w:p>
  </w:footnote>
  <w:footnote w:type="continuationSeparator" w:id="0">
    <w:p w14:paraId="516CDB9F" w14:textId="77777777" w:rsidR="0047118C" w:rsidRDefault="0047118C" w:rsidP="0012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33C"/>
    <w:multiLevelType w:val="multilevel"/>
    <w:tmpl w:val="2FA65CC6"/>
    <w:lvl w:ilvl="0">
      <w:start w:val="1"/>
      <w:numFmt w:val="decimal"/>
      <w:lvlText w:val="%1."/>
      <w:lvlJc w:val="left"/>
      <w:pPr>
        <w:ind w:left="502" w:hanging="360"/>
      </w:pPr>
      <w:rPr>
        <w:b w:val="0"/>
        <w:bCs w:val="0"/>
        <w:color w:val="00000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21BE3906"/>
    <w:multiLevelType w:val="hybridMultilevel"/>
    <w:tmpl w:val="54FCBE66"/>
    <w:lvl w:ilvl="0" w:tplc="D66A52F2">
      <w:start w:val="1"/>
      <w:numFmt w:val="decimal"/>
      <w:lvlText w:val="%1."/>
      <w:lvlJc w:val="left"/>
      <w:pPr>
        <w:ind w:left="704" w:hanging="4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DE66D43"/>
    <w:multiLevelType w:val="hybridMultilevel"/>
    <w:tmpl w:val="B290E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BB2348"/>
    <w:multiLevelType w:val="hybridMultilevel"/>
    <w:tmpl w:val="4BFC7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940664">
    <w:abstractNumId w:val="0"/>
  </w:num>
  <w:num w:numId="2" w16cid:durableId="1921014513">
    <w:abstractNumId w:val="5"/>
  </w:num>
  <w:num w:numId="3" w16cid:durableId="1973632074">
    <w:abstractNumId w:val="4"/>
  </w:num>
  <w:num w:numId="4" w16cid:durableId="1890650951">
    <w:abstractNumId w:val="2"/>
  </w:num>
  <w:num w:numId="5" w16cid:durableId="1377194328">
    <w:abstractNumId w:val="1"/>
  </w:num>
  <w:num w:numId="6" w16cid:durableId="81841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F9"/>
    <w:rsid w:val="00002F99"/>
    <w:rsid w:val="0001018D"/>
    <w:rsid w:val="0001227E"/>
    <w:rsid w:val="00017FDE"/>
    <w:rsid w:val="00027EE3"/>
    <w:rsid w:val="00030441"/>
    <w:rsid w:val="00031FD9"/>
    <w:rsid w:val="00036A71"/>
    <w:rsid w:val="0004389A"/>
    <w:rsid w:val="00045041"/>
    <w:rsid w:val="00066034"/>
    <w:rsid w:val="0006620D"/>
    <w:rsid w:val="000732A6"/>
    <w:rsid w:val="000910FD"/>
    <w:rsid w:val="000B3149"/>
    <w:rsid w:val="000B7824"/>
    <w:rsid w:val="000C07A2"/>
    <w:rsid w:val="000C59F0"/>
    <w:rsid w:val="000D3B37"/>
    <w:rsid w:val="000D4074"/>
    <w:rsid w:val="000E4A95"/>
    <w:rsid w:val="000E655D"/>
    <w:rsid w:val="000F01B3"/>
    <w:rsid w:val="000F3060"/>
    <w:rsid w:val="000F74CF"/>
    <w:rsid w:val="00100B1D"/>
    <w:rsid w:val="001014B8"/>
    <w:rsid w:val="0010334E"/>
    <w:rsid w:val="00107700"/>
    <w:rsid w:val="00110381"/>
    <w:rsid w:val="00120377"/>
    <w:rsid w:val="00124960"/>
    <w:rsid w:val="001314AB"/>
    <w:rsid w:val="00134129"/>
    <w:rsid w:val="00144897"/>
    <w:rsid w:val="001450D4"/>
    <w:rsid w:val="00153C11"/>
    <w:rsid w:val="00153DE9"/>
    <w:rsid w:val="001618F6"/>
    <w:rsid w:val="00176012"/>
    <w:rsid w:val="00180509"/>
    <w:rsid w:val="00181754"/>
    <w:rsid w:val="001855AC"/>
    <w:rsid w:val="0019711A"/>
    <w:rsid w:val="001A44DE"/>
    <w:rsid w:val="001B2B59"/>
    <w:rsid w:val="001B519C"/>
    <w:rsid w:val="001C0C78"/>
    <w:rsid w:val="001C5985"/>
    <w:rsid w:val="001C5DF2"/>
    <w:rsid w:val="001D06C1"/>
    <w:rsid w:val="001D30E9"/>
    <w:rsid w:val="001D43CC"/>
    <w:rsid w:val="001E193E"/>
    <w:rsid w:val="001E7F30"/>
    <w:rsid w:val="001F4FA5"/>
    <w:rsid w:val="002063D4"/>
    <w:rsid w:val="00207865"/>
    <w:rsid w:val="00213387"/>
    <w:rsid w:val="002160AF"/>
    <w:rsid w:val="00236D3D"/>
    <w:rsid w:val="0023783E"/>
    <w:rsid w:val="00245151"/>
    <w:rsid w:val="00260B7B"/>
    <w:rsid w:val="002738FA"/>
    <w:rsid w:val="0027502A"/>
    <w:rsid w:val="00276430"/>
    <w:rsid w:val="00285B42"/>
    <w:rsid w:val="0028752F"/>
    <w:rsid w:val="002879B8"/>
    <w:rsid w:val="00295117"/>
    <w:rsid w:val="00295228"/>
    <w:rsid w:val="002A1969"/>
    <w:rsid w:val="002A5B10"/>
    <w:rsid w:val="002A7EF9"/>
    <w:rsid w:val="002B05A0"/>
    <w:rsid w:val="002B4281"/>
    <w:rsid w:val="002C510D"/>
    <w:rsid w:val="002D6A3D"/>
    <w:rsid w:val="002E62C9"/>
    <w:rsid w:val="002F0786"/>
    <w:rsid w:val="002F1D75"/>
    <w:rsid w:val="002F32C4"/>
    <w:rsid w:val="002F39F3"/>
    <w:rsid w:val="002F52C6"/>
    <w:rsid w:val="003015F6"/>
    <w:rsid w:val="00314E59"/>
    <w:rsid w:val="00315B1E"/>
    <w:rsid w:val="00320F1B"/>
    <w:rsid w:val="003333F7"/>
    <w:rsid w:val="003351F3"/>
    <w:rsid w:val="0034083E"/>
    <w:rsid w:val="003432A3"/>
    <w:rsid w:val="0034593B"/>
    <w:rsid w:val="00356FE9"/>
    <w:rsid w:val="0036068B"/>
    <w:rsid w:val="00364DD9"/>
    <w:rsid w:val="003652E9"/>
    <w:rsid w:val="00373551"/>
    <w:rsid w:val="00390C6A"/>
    <w:rsid w:val="00395B6D"/>
    <w:rsid w:val="003A65C5"/>
    <w:rsid w:val="003B2541"/>
    <w:rsid w:val="003B37F3"/>
    <w:rsid w:val="003B3809"/>
    <w:rsid w:val="003B726E"/>
    <w:rsid w:val="00403B90"/>
    <w:rsid w:val="00410187"/>
    <w:rsid w:val="00422314"/>
    <w:rsid w:val="004411AD"/>
    <w:rsid w:val="0045384D"/>
    <w:rsid w:val="00454A38"/>
    <w:rsid w:val="004578FC"/>
    <w:rsid w:val="0047118C"/>
    <w:rsid w:val="004731CA"/>
    <w:rsid w:val="00473AB4"/>
    <w:rsid w:val="004766EA"/>
    <w:rsid w:val="00486E88"/>
    <w:rsid w:val="004A1DC8"/>
    <w:rsid w:val="004A1F0D"/>
    <w:rsid w:val="004A2593"/>
    <w:rsid w:val="004A2651"/>
    <w:rsid w:val="004A3CEE"/>
    <w:rsid w:val="004A4577"/>
    <w:rsid w:val="004C1D44"/>
    <w:rsid w:val="004C5706"/>
    <w:rsid w:val="004D1470"/>
    <w:rsid w:val="004D206D"/>
    <w:rsid w:val="004F0BED"/>
    <w:rsid w:val="004F18F7"/>
    <w:rsid w:val="004F4F55"/>
    <w:rsid w:val="004F541E"/>
    <w:rsid w:val="004F59C6"/>
    <w:rsid w:val="00504633"/>
    <w:rsid w:val="00510BE6"/>
    <w:rsid w:val="00511E51"/>
    <w:rsid w:val="00516593"/>
    <w:rsid w:val="0051724B"/>
    <w:rsid w:val="00520C5C"/>
    <w:rsid w:val="005279E7"/>
    <w:rsid w:val="00535810"/>
    <w:rsid w:val="00544FBC"/>
    <w:rsid w:val="00563DF7"/>
    <w:rsid w:val="005644CE"/>
    <w:rsid w:val="00581B17"/>
    <w:rsid w:val="005824BB"/>
    <w:rsid w:val="005910A9"/>
    <w:rsid w:val="00594E85"/>
    <w:rsid w:val="005968DD"/>
    <w:rsid w:val="005B1FC2"/>
    <w:rsid w:val="005B609D"/>
    <w:rsid w:val="005C066B"/>
    <w:rsid w:val="005C1A14"/>
    <w:rsid w:val="005C28A4"/>
    <w:rsid w:val="005C58D8"/>
    <w:rsid w:val="005D6F12"/>
    <w:rsid w:val="005E6C44"/>
    <w:rsid w:val="005F503E"/>
    <w:rsid w:val="00600E55"/>
    <w:rsid w:val="00603231"/>
    <w:rsid w:val="00611508"/>
    <w:rsid w:val="006122B0"/>
    <w:rsid w:val="006138A0"/>
    <w:rsid w:val="00617A99"/>
    <w:rsid w:val="00624076"/>
    <w:rsid w:val="00624CF5"/>
    <w:rsid w:val="00626C79"/>
    <w:rsid w:val="00635180"/>
    <w:rsid w:val="00651ADD"/>
    <w:rsid w:val="00655B53"/>
    <w:rsid w:val="00683EF7"/>
    <w:rsid w:val="0068632B"/>
    <w:rsid w:val="0068641E"/>
    <w:rsid w:val="00695B78"/>
    <w:rsid w:val="006973F4"/>
    <w:rsid w:val="00697993"/>
    <w:rsid w:val="006B0E20"/>
    <w:rsid w:val="006B40BE"/>
    <w:rsid w:val="006B66DC"/>
    <w:rsid w:val="006C37C2"/>
    <w:rsid w:val="006E289F"/>
    <w:rsid w:val="006E428E"/>
    <w:rsid w:val="006F3CC6"/>
    <w:rsid w:val="006F45D1"/>
    <w:rsid w:val="0070080F"/>
    <w:rsid w:val="00701895"/>
    <w:rsid w:val="0070258D"/>
    <w:rsid w:val="00707226"/>
    <w:rsid w:val="00712C63"/>
    <w:rsid w:val="00717049"/>
    <w:rsid w:val="0073541F"/>
    <w:rsid w:val="007416E0"/>
    <w:rsid w:val="007459E0"/>
    <w:rsid w:val="00773A23"/>
    <w:rsid w:val="00773D80"/>
    <w:rsid w:val="007758CE"/>
    <w:rsid w:val="00775AD1"/>
    <w:rsid w:val="00784CD8"/>
    <w:rsid w:val="00790D10"/>
    <w:rsid w:val="00794266"/>
    <w:rsid w:val="00795110"/>
    <w:rsid w:val="007A0A8D"/>
    <w:rsid w:val="007A2D99"/>
    <w:rsid w:val="007A586D"/>
    <w:rsid w:val="007A6A2E"/>
    <w:rsid w:val="007B0F8C"/>
    <w:rsid w:val="007C7508"/>
    <w:rsid w:val="007E5EE7"/>
    <w:rsid w:val="007E6887"/>
    <w:rsid w:val="007F0400"/>
    <w:rsid w:val="007F1E69"/>
    <w:rsid w:val="00801B9B"/>
    <w:rsid w:val="00804B98"/>
    <w:rsid w:val="00807EBE"/>
    <w:rsid w:val="008104D2"/>
    <w:rsid w:val="0082714E"/>
    <w:rsid w:val="00840517"/>
    <w:rsid w:val="00854F3F"/>
    <w:rsid w:val="008658CB"/>
    <w:rsid w:val="0087286E"/>
    <w:rsid w:val="00885FA1"/>
    <w:rsid w:val="00891431"/>
    <w:rsid w:val="00893823"/>
    <w:rsid w:val="0089760B"/>
    <w:rsid w:val="008A2774"/>
    <w:rsid w:val="008C290A"/>
    <w:rsid w:val="008C556D"/>
    <w:rsid w:val="008D21F6"/>
    <w:rsid w:val="008E1960"/>
    <w:rsid w:val="008E2161"/>
    <w:rsid w:val="008E4A44"/>
    <w:rsid w:val="008F0CDE"/>
    <w:rsid w:val="008F58AD"/>
    <w:rsid w:val="009040DF"/>
    <w:rsid w:val="009111E5"/>
    <w:rsid w:val="0091358C"/>
    <w:rsid w:val="00922EAE"/>
    <w:rsid w:val="00936676"/>
    <w:rsid w:val="0094440D"/>
    <w:rsid w:val="00944BD0"/>
    <w:rsid w:val="0095247A"/>
    <w:rsid w:val="00956906"/>
    <w:rsid w:val="00961139"/>
    <w:rsid w:val="009646CF"/>
    <w:rsid w:val="00966736"/>
    <w:rsid w:val="00974401"/>
    <w:rsid w:val="00975B3D"/>
    <w:rsid w:val="00977B22"/>
    <w:rsid w:val="009804BE"/>
    <w:rsid w:val="0098243B"/>
    <w:rsid w:val="00984F73"/>
    <w:rsid w:val="0098535E"/>
    <w:rsid w:val="00990B3B"/>
    <w:rsid w:val="009A46C7"/>
    <w:rsid w:val="009B4160"/>
    <w:rsid w:val="009B4B7B"/>
    <w:rsid w:val="009C643C"/>
    <w:rsid w:val="009D5A52"/>
    <w:rsid w:val="009E099D"/>
    <w:rsid w:val="00A06A51"/>
    <w:rsid w:val="00A12A85"/>
    <w:rsid w:val="00A12D2A"/>
    <w:rsid w:val="00A1520F"/>
    <w:rsid w:val="00A1654F"/>
    <w:rsid w:val="00A21A71"/>
    <w:rsid w:val="00A249C3"/>
    <w:rsid w:val="00A37407"/>
    <w:rsid w:val="00A42AA1"/>
    <w:rsid w:val="00A50DE0"/>
    <w:rsid w:val="00A52DA0"/>
    <w:rsid w:val="00A54FF4"/>
    <w:rsid w:val="00A60362"/>
    <w:rsid w:val="00A64468"/>
    <w:rsid w:val="00A667BA"/>
    <w:rsid w:val="00A74E1E"/>
    <w:rsid w:val="00A868D9"/>
    <w:rsid w:val="00A86F1E"/>
    <w:rsid w:val="00A91C05"/>
    <w:rsid w:val="00AA1F07"/>
    <w:rsid w:val="00AB73F3"/>
    <w:rsid w:val="00AC47AE"/>
    <w:rsid w:val="00AD6A6F"/>
    <w:rsid w:val="00AE0A9D"/>
    <w:rsid w:val="00AF3063"/>
    <w:rsid w:val="00AF76B1"/>
    <w:rsid w:val="00B03912"/>
    <w:rsid w:val="00B04292"/>
    <w:rsid w:val="00B1059B"/>
    <w:rsid w:val="00B1752A"/>
    <w:rsid w:val="00B22C9D"/>
    <w:rsid w:val="00B26A50"/>
    <w:rsid w:val="00B27831"/>
    <w:rsid w:val="00B31C1A"/>
    <w:rsid w:val="00B405AF"/>
    <w:rsid w:val="00B4622D"/>
    <w:rsid w:val="00B474D0"/>
    <w:rsid w:val="00B507F8"/>
    <w:rsid w:val="00B5568B"/>
    <w:rsid w:val="00B657F0"/>
    <w:rsid w:val="00B72B7B"/>
    <w:rsid w:val="00B72D13"/>
    <w:rsid w:val="00B829A7"/>
    <w:rsid w:val="00B91E20"/>
    <w:rsid w:val="00B93897"/>
    <w:rsid w:val="00B93EF6"/>
    <w:rsid w:val="00BA085C"/>
    <w:rsid w:val="00BA364C"/>
    <w:rsid w:val="00BF474C"/>
    <w:rsid w:val="00C033C1"/>
    <w:rsid w:val="00C04CD4"/>
    <w:rsid w:val="00C12B47"/>
    <w:rsid w:val="00C143F0"/>
    <w:rsid w:val="00C22CCD"/>
    <w:rsid w:val="00C309C7"/>
    <w:rsid w:val="00C31616"/>
    <w:rsid w:val="00C40DF2"/>
    <w:rsid w:val="00C4261B"/>
    <w:rsid w:val="00C429A9"/>
    <w:rsid w:val="00C55B76"/>
    <w:rsid w:val="00C570DE"/>
    <w:rsid w:val="00C5763E"/>
    <w:rsid w:val="00C77F76"/>
    <w:rsid w:val="00C861C9"/>
    <w:rsid w:val="00C962E0"/>
    <w:rsid w:val="00CB0513"/>
    <w:rsid w:val="00CB6625"/>
    <w:rsid w:val="00CC1773"/>
    <w:rsid w:val="00CC2343"/>
    <w:rsid w:val="00CC35BB"/>
    <w:rsid w:val="00CD66AB"/>
    <w:rsid w:val="00CD7D6D"/>
    <w:rsid w:val="00CE537E"/>
    <w:rsid w:val="00CE5BE4"/>
    <w:rsid w:val="00CF202C"/>
    <w:rsid w:val="00D01E45"/>
    <w:rsid w:val="00D2184A"/>
    <w:rsid w:val="00D33230"/>
    <w:rsid w:val="00D34EFC"/>
    <w:rsid w:val="00D42733"/>
    <w:rsid w:val="00D45ED3"/>
    <w:rsid w:val="00D4627B"/>
    <w:rsid w:val="00D479B9"/>
    <w:rsid w:val="00D55F2B"/>
    <w:rsid w:val="00D56845"/>
    <w:rsid w:val="00D71A42"/>
    <w:rsid w:val="00D91D91"/>
    <w:rsid w:val="00DB04B6"/>
    <w:rsid w:val="00DB61D6"/>
    <w:rsid w:val="00DC371D"/>
    <w:rsid w:val="00DC38C2"/>
    <w:rsid w:val="00DD2701"/>
    <w:rsid w:val="00DD5F2D"/>
    <w:rsid w:val="00DF2F23"/>
    <w:rsid w:val="00E02863"/>
    <w:rsid w:val="00E11FF6"/>
    <w:rsid w:val="00E17C9E"/>
    <w:rsid w:val="00E2772E"/>
    <w:rsid w:val="00E30FBB"/>
    <w:rsid w:val="00E37E65"/>
    <w:rsid w:val="00E41064"/>
    <w:rsid w:val="00E43FC6"/>
    <w:rsid w:val="00E475C6"/>
    <w:rsid w:val="00E515DD"/>
    <w:rsid w:val="00E55687"/>
    <w:rsid w:val="00E67EB6"/>
    <w:rsid w:val="00E7256D"/>
    <w:rsid w:val="00E74B8A"/>
    <w:rsid w:val="00E8245D"/>
    <w:rsid w:val="00EA05FF"/>
    <w:rsid w:val="00EA2FDE"/>
    <w:rsid w:val="00EB4557"/>
    <w:rsid w:val="00EB6F33"/>
    <w:rsid w:val="00ED5598"/>
    <w:rsid w:val="00EE3BF2"/>
    <w:rsid w:val="00EE57C1"/>
    <w:rsid w:val="00EE67D6"/>
    <w:rsid w:val="00EF086C"/>
    <w:rsid w:val="00F00F37"/>
    <w:rsid w:val="00F03850"/>
    <w:rsid w:val="00F10173"/>
    <w:rsid w:val="00F23915"/>
    <w:rsid w:val="00F27F0D"/>
    <w:rsid w:val="00F30B47"/>
    <w:rsid w:val="00F33506"/>
    <w:rsid w:val="00F5496E"/>
    <w:rsid w:val="00F60E80"/>
    <w:rsid w:val="00F61926"/>
    <w:rsid w:val="00F66D04"/>
    <w:rsid w:val="00F7060F"/>
    <w:rsid w:val="00F74888"/>
    <w:rsid w:val="00F82DE8"/>
    <w:rsid w:val="00F84905"/>
    <w:rsid w:val="00F914FB"/>
    <w:rsid w:val="00F9252C"/>
    <w:rsid w:val="00FB6977"/>
    <w:rsid w:val="00FB75FF"/>
    <w:rsid w:val="00FB7EF6"/>
    <w:rsid w:val="00FC5783"/>
    <w:rsid w:val="00FC7243"/>
    <w:rsid w:val="00FD6170"/>
    <w:rsid w:val="00FE2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5841"/>
  <w15:docId w15:val="{554F8B8E-4760-4F75-8F63-AC5EACF3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64E4"/>
    <w:rPr>
      <w:lang w:eastAsia="en-US"/>
    </w:rPr>
  </w:style>
  <w:style w:type="paragraph" w:styleId="Virsraksts1">
    <w:name w:val="heading 1"/>
    <w:basedOn w:val="Parasts"/>
    <w:next w:val="Parasts"/>
    <w:uiPriority w:val="9"/>
    <w:qFormat/>
    <w:pPr>
      <w:keepNext/>
      <w:keepLines/>
      <w:spacing w:before="480" w:after="120"/>
      <w:outlineLvl w:val="0"/>
    </w:pPr>
    <w:rPr>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bCs/>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bCs/>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bCs/>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bCs/>
    </w:rPr>
  </w:style>
  <w:style w:type="paragraph" w:styleId="Virsraksts6">
    <w:name w:val="heading 6"/>
    <w:basedOn w:val="Parasts"/>
    <w:next w:val="Parasts"/>
    <w:uiPriority w:val="9"/>
    <w:semiHidden/>
    <w:unhideWhenUsed/>
    <w:qFormat/>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bCs/>
      <w:sz w:val="72"/>
      <w:szCs w:val="72"/>
    </w:rPr>
  </w:style>
  <w:style w:type="paragraph" w:customStyle="1" w:styleId="Default">
    <w:name w:val="Default"/>
    <w:rsid w:val="001D6E7E"/>
    <w:pPr>
      <w:autoSpaceDE w:val="0"/>
      <w:autoSpaceDN w:val="0"/>
      <w:adjustRightInd w:val="0"/>
    </w:pPr>
    <w:rPr>
      <w:rFonts w:ascii="Times New Roman" w:hAnsi="Times New Roman"/>
      <w:color w:val="000000"/>
      <w:sz w:val="24"/>
      <w:szCs w:val="24"/>
      <w:lang w:eastAsia="en-US"/>
    </w:rPr>
  </w:style>
  <w:style w:type="character" w:styleId="Hipersaite">
    <w:name w:val="Hyperlink"/>
    <w:uiPriority w:val="99"/>
    <w:unhideWhenUsed/>
    <w:rsid w:val="001D6E7E"/>
    <w:rPr>
      <w:color w:val="0000FF"/>
      <w:u w:val="single"/>
    </w:rPr>
  </w:style>
  <w:style w:type="paragraph" w:styleId="Beiguvresteksts">
    <w:name w:val="endnote text"/>
    <w:basedOn w:val="Parasts"/>
    <w:link w:val="BeiguvrestekstsRakstz"/>
    <w:uiPriority w:val="99"/>
    <w:semiHidden/>
    <w:unhideWhenUsed/>
    <w:rsid w:val="00DF500F"/>
    <w:pPr>
      <w:spacing w:after="0" w:line="240" w:lineRule="auto"/>
    </w:pPr>
    <w:rPr>
      <w:sz w:val="20"/>
      <w:szCs w:val="20"/>
      <w:lang w:val="x-none" w:eastAsia="x-none"/>
    </w:rPr>
  </w:style>
  <w:style w:type="character" w:customStyle="1" w:styleId="BeiguvrestekstsRakstz">
    <w:name w:val="Beigu vēres teksts Rakstz."/>
    <w:link w:val="Beiguvresteksts"/>
    <w:uiPriority w:val="99"/>
    <w:semiHidden/>
    <w:rsid w:val="00DF500F"/>
    <w:rPr>
      <w:sz w:val="20"/>
      <w:szCs w:val="20"/>
    </w:rPr>
  </w:style>
  <w:style w:type="character" w:styleId="Beiguvresatsauce">
    <w:name w:val="endnote reference"/>
    <w:uiPriority w:val="99"/>
    <w:semiHidden/>
    <w:unhideWhenUsed/>
    <w:rsid w:val="00DF500F"/>
    <w:rPr>
      <w:vertAlign w:val="superscript"/>
    </w:rPr>
  </w:style>
  <w:style w:type="character" w:customStyle="1" w:styleId="Neatrisintapieminana1">
    <w:name w:val="Neatrisināta pieminēšana1"/>
    <w:basedOn w:val="Noklusjumarindkopasfonts"/>
    <w:uiPriority w:val="99"/>
    <w:semiHidden/>
    <w:unhideWhenUsed/>
    <w:rsid w:val="00183408"/>
    <w:rPr>
      <w:color w:val="605E5C"/>
      <w:shd w:val="clear" w:color="auto" w:fill="E1DFDD"/>
    </w:rPr>
  </w:style>
  <w:style w:type="character" w:styleId="Komentraatsauce">
    <w:name w:val="annotation reference"/>
    <w:basedOn w:val="Noklusjumarindkopasfonts"/>
    <w:uiPriority w:val="99"/>
    <w:semiHidden/>
    <w:unhideWhenUsed/>
    <w:rsid w:val="00FE24B2"/>
    <w:rPr>
      <w:sz w:val="16"/>
      <w:szCs w:val="16"/>
    </w:rPr>
  </w:style>
  <w:style w:type="paragraph" w:styleId="Komentrateksts">
    <w:name w:val="annotation text"/>
    <w:basedOn w:val="Parasts"/>
    <w:link w:val="KomentratekstsRakstz"/>
    <w:uiPriority w:val="99"/>
    <w:semiHidden/>
    <w:unhideWhenUsed/>
    <w:rsid w:val="00FE24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24B2"/>
    <w:rPr>
      <w:lang w:eastAsia="en-US"/>
    </w:rPr>
  </w:style>
  <w:style w:type="paragraph" w:styleId="Komentratma">
    <w:name w:val="annotation subject"/>
    <w:basedOn w:val="Komentrateksts"/>
    <w:next w:val="Komentrateksts"/>
    <w:link w:val="KomentratmaRakstz"/>
    <w:uiPriority w:val="99"/>
    <w:semiHidden/>
    <w:unhideWhenUsed/>
    <w:rsid w:val="00FE24B2"/>
    <w:rPr>
      <w:b/>
      <w:bCs/>
    </w:rPr>
  </w:style>
  <w:style w:type="character" w:customStyle="1" w:styleId="KomentratmaRakstz">
    <w:name w:val="Komentāra tēma Rakstz."/>
    <w:basedOn w:val="KomentratekstsRakstz"/>
    <w:link w:val="Komentratma"/>
    <w:uiPriority w:val="99"/>
    <w:semiHidden/>
    <w:rsid w:val="00FE24B2"/>
    <w:rPr>
      <w:b/>
      <w:bCs/>
      <w:lang w:eastAsia="en-US"/>
    </w:rPr>
  </w:style>
  <w:style w:type="paragraph" w:styleId="Balonteksts">
    <w:name w:val="Balloon Text"/>
    <w:basedOn w:val="Parasts"/>
    <w:link w:val="BalontekstsRakstz"/>
    <w:uiPriority w:val="99"/>
    <w:semiHidden/>
    <w:unhideWhenUsed/>
    <w:rsid w:val="006E25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2557"/>
    <w:rPr>
      <w:rFonts w:ascii="Segoe UI" w:hAnsi="Segoe UI" w:cs="Segoe UI"/>
      <w:sz w:val="18"/>
      <w:szCs w:val="18"/>
      <w:lang w:eastAsia="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iCs/>
      <w:color w:val="666666"/>
      <w:sz w:val="48"/>
      <w:szCs w:val="48"/>
    </w:rPr>
  </w:style>
  <w:style w:type="character" w:styleId="Neatrisintapieminana">
    <w:name w:val="Unresolved Mention"/>
    <w:basedOn w:val="Noklusjumarindkopasfonts"/>
    <w:uiPriority w:val="99"/>
    <w:semiHidden/>
    <w:unhideWhenUsed/>
    <w:rsid w:val="00E11FF6"/>
    <w:rPr>
      <w:color w:val="605E5C"/>
      <w:shd w:val="clear" w:color="auto" w:fill="E1DFDD"/>
    </w:rPr>
  </w:style>
  <w:style w:type="paragraph" w:styleId="Bezatstarpm">
    <w:name w:val="No Spacing"/>
    <w:uiPriority w:val="1"/>
    <w:qFormat/>
    <w:rsid w:val="00F27F0D"/>
    <w:pPr>
      <w:spacing w:after="0" w:line="240" w:lineRule="auto"/>
    </w:pPr>
    <w:rPr>
      <w:lang w:eastAsia="en-US"/>
    </w:rPr>
  </w:style>
  <w:style w:type="paragraph" w:styleId="Galvene">
    <w:name w:val="header"/>
    <w:basedOn w:val="Parasts"/>
    <w:link w:val="GalveneRakstz"/>
    <w:uiPriority w:val="99"/>
    <w:unhideWhenUsed/>
    <w:rsid w:val="001203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0377"/>
    <w:rPr>
      <w:lang w:eastAsia="en-US"/>
    </w:rPr>
  </w:style>
  <w:style w:type="paragraph" w:styleId="Kjene">
    <w:name w:val="footer"/>
    <w:basedOn w:val="Parasts"/>
    <w:link w:val="KjeneRakstz"/>
    <w:uiPriority w:val="99"/>
    <w:unhideWhenUsed/>
    <w:rsid w:val="001203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0377"/>
    <w:rPr>
      <w:lang w:eastAsia="en-US"/>
    </w:rPr>
  </w:style>
  <w:style w:type="paragraph" w:styleId="Prskatjums">
    <w:name w:val="Revision"/>
    <w:hidden/>
    <w:uiPriority w:val="99"/>
    <w:semiHidden/>
    <w:rsid w:val="000B3149"/>
    <w:pPr>
      <w:spacing w:after="0" w:line="240" w:lineRule="auto"/>
    </w:pPr>
    <w:rPr>
      <w:lang w:eastAsia="en-US"/>
    </w:rPr>
  </w:style>
  <w:style w:type="paragraph" w:styleId="Sarakstarindkopa">
    <w:name w:val="List Paragraph"/>
    <w:basedOn w:val="Parasts"/>
    <w:uiPriority w:val="34"/>
    <w:qFormat/>
    <w:rsid w:val="00A52DA0"/>
    <w:pPr>
      <w:ind w:left="720"/>
      <w:contextualSpacing/>
    </w:pPr>
  </w:style>
  <w:style w:type="table" w:styleId="Reatabula">
    <w:name w:val="Table Grid"/>
    <w:basedOn w:val="Parastatabula"/>
    <w:uiPriority w:val="39"/>
    <w:rsid w:val="00B9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arasts"/>
    <w:qFormat/>
    <w:rsid w:val="001E7F30"/>
    <w:pPr>
      <w:suppressAutoHyphens/>
      <w:spacing w:after="240" w:line="240" w:lineRule="auto"/>
      <w:jc w:val="center"/>
    </w:pPr>
    <w:rPr>
      <w:rFonts w:ascii="Times New Roman" w:eastAsia="Times New Roman" w:hAnsi="Times New Roman" w:cs="Times New Roman"/>
      <w:b/>
      <w:sz w:val="32"/>
      <w:szCs w:val="20"/>
      <w:lang w:val="en-GB"/>
    </w:rPr>
  </w:style>
  <w:style w:type="paragraph" w:customStyle="1" w:styleId="Standard">
    <w:name w:val="Standard"/>
    <w:rsid w:val="002C510D"/>
    <w:pPr>
      <w:suppressAutoHyphens/>
      <w:textAlignment w:val="baseline"/>
    </w:pPr>
    <w:rPr>
      <w:rFonts w:cs="F"/>
      <w:kern w:val="1"/>
      <w:lang w:eastAsia="zh-CN"/>
    </w:rPr>
  </w:style>
  <w:style w:type="paragraph" w:styleId="Paraststmeklis">
    <w:name w:val="Normal (Web)"/>
    <w:basedOn w:val="Parasts"/>
    <w:rsid w:val="001855A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jekti.Kupa@inbox.l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uxYF0o/fqudeL+fbwYpPVZkSQ==">CgMxLjA4AHIhMVRTV0Q2b3VoT1p0VXNDdFhsTGVNSkFMWVRqdWZwX1RU</go:docsCustomData>
</go:gDocsCustomXmlDataStorage>
</file>

<file path=customXml/itemProps1.xml><?xml version="1.0" encoding="utf-8"?>
<ds:datastoreItem xmlns:ds="http://schemas.openxmlformats.org/officeDocument/2006/customXml" ds:itemID="{E4E4529C-D952-45FF-9C8E-B01AE4344F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4</Words>
  <Characters>75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dc:creator>
  <cp:lastModifiedBy>Baiba Vucenlazdāne</cp:lastModifiedBy>
  <cp:revision>10</cp:revision>
  <dcterms:created xsi:type="dcterms:W3CDTF">2026-02-19T11:34:00Z</dcterms:created>
  <dcterms:modified xsi:type="dcterms:W3CDTF">2026-07-10T13:18:00Z</dcterms:modified>
</cp:coreProperties>
</file>